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Default="00BE5AE5" w:rsidP="0073537D">
      <w:pPr>
        <w:pStyle w:val="ad"/>
        <w:ind w:firstLine="0"/>
      </w:pPr>
    </w:p>
    <w:p w:rsidR="00BE5AE5" w:rsidRDefault="00BE5AE5" w:rsidP="0073537D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BE5AE5" w:rsidRDefault="00BE5AE5" w:rsidP="0073537D">
      <w:pPr>
        <w:jc w:val="center"/>
        <w:rPr>
          <w:b/>
          <w:sz w:val="28"/>
        </w:rPr>
      </w:pPr>
    </w:p>
    <w:p w:rsidR="00BE5AE5" w:rsidRDefault="00E655E5" w:rsidP="007438A0">
      <w:pPr>
        <w:rPr>
          <w:sz w:val="28"/>
        </w:rPr>
      </w:pPr>
      <w:r>
        <w:rPr>
          <w:b/>
          <w:sz w:val="28"/>
        </w:rPr>
        <w:t>22.10.2019     № 834</w:t>
      </w:r>
      <w:r w:rsidR="00BE5AE5">
        <w:rPr>
          <w:b/>
          <w:sz w:val="28"/>
        </w:rPr>
        <w:t xml:space="preserve">                                               </w:t>
      </w:r>
      <w:r w:rsidR="007438A0">
        <w:rPr>
          <w:b/>
          <w:sz w:val="28"/>
        </w:rPr>
        <w:t xml:space="preserve">                      </w:t>
      </w:r>
      <w:r w:rsidR="00BE5AE5">
        <w:rPr>
          <w:b/>
          <w:sz w:val="28"/>
        </w:rPr>
        <w:t xml:space="preserve">  г. Камень-на-Оби</w:t>
      </w:r>
      <w:r w:rsidR="00BE5AE5">
        <w:rPr>
          <w:sz w:val="28"/>
        </w:rPr>
        <w:t xml:space="preserve">      </w:t>
      </w:r>
    </w:p>
    <w:p w:rsidR="00736F60" w:rsidRPr="00736F60" w:rsidRDefault="00736F60" w:rsidP="0073537D">
      <w:pPr>
        <w:rPr>
          <w:rFonts w:ascii="Arial" w:hAnsi="Arial"/>
          <w:b/>
          <w:spacing w:val="10"/>
          <w:position w:val="10"/>
          <w:sz w:val="18"/>
        </w:rPr>
      </w:pPr>
    </w:p>
    <w:p w:rsidR="00FB02CA" w:rsidRPr="0073537D" w:rsidRDefault="00FB02CA" w:rsidP="0073537D">
      <w:pPr>
        <w:ind w:right="5102"/>
        <w:jc w:val="both"/>
        <w:rPr>
          <w:sz w:val="28"/>
          <w:szCs w:val="28"/>
        </w:rPr>
      </w:pPr>
      <w:r w:rsidRPr="0073537D">
        <w:rPr>
          <w:sz w:val="28"/>
          <w:szCs w:val="28"/>
        </w:rPr>
        <w:t>О</w:t>
      </w:r>
      <w:r w:rsidR="00837F11" w:rsidRPr="0073537D">
        <w:rPr>
          <w:sz w:val="28"/>
          <w:szCs w:val="28"/>
        </w:rPr>
        <w:t xml:space="preserve"> с</w:t>
      </w:r>
      <w:r w:rsidR="00B52178" w:rsidRPr="0073537D">
        <w:rPr>
          <w:sz w:val="28"/>
          <w:szCs w:val="28"/>
        </w:rPr>
        <w:t>оздании к</w:t>
      </w:r>
      <w:r w:rsidR="00837F11" w:rsidRPr="0073537D">
        <w:rPr>
          <w:sz w:val="28"/>
          <w:szCs w:val="28"/>
        </w:rPr>
        <w:t>омиссии по постановке на</w:t>
      </w:r>
      <w:r w:rsidRPr="0073537D">
        <w:rPr>
          <w:sz w:val="28"/>
          <w:szCs w:val="28"/>
        </w:rPr>
        <w:t xml:space="preserve"> учет граждан, испытывающих п</w:t>
      </w:r>
      <w:r w:rsidRPr="0073537D">
        <w:rPr>
          <w:sz w:val="28"/>
          <w:szCs w:val="28"/>
        </w:rPr>
        <w:t>о</w:t>
      </w:r>
      <w:r w:rsidRPr="0073537D">
        <w:rPr>
          <w:sz w:val="28"/>
          <w:szCs w:val="28"/>
        </w:rPr>
        <w:t>требность в древесине для собстве</w:t>
      </w:r>
      <w:r w:rsidRPr="0073537D">
        <w:rPr>
          <w:sz w:val="28"/>
          <w:szCs w:val="28"/>
        </w:rPr>
        <w:t>н</w:t>
      </w:r>
      <w:r w:rsidRPr="0073537D">
        <w:rPr>
          <w:sz w:val="28"/>
          <w:szCs w:val="28"/>
        </w:rPr>
        <w:t>ных нужд</w:t>
      </w:r>
      <w:r w:rsidR="008A39C7" w:rsidRPr="0073537D">
        <w:rPr>
          <w:sz w:val="28"/>
          <w:szCs w:val="28"/>
        </w:rPr>
        <w:t xml:space="preserve"> </w:t>
      </w:r>
    </w:p>
    <w:p w:rsidR="000B7648" w:rsidRPr="0073537D" w:rsidRDefault="000B7648" w:rsidP="0073537D">
      <w:pPr>
        <w:jc w:val="both"/>
        <w:rPr>
          <w:sz w:val="28"/>
          <w:szCs w:val="28"/>
        </w:rPr>
      </w:pPr>
    </w:p>
    <w:p w:rsidR="00EA72CC" w:rsidRDefault="00FB02CA" w:rsidP="00EA72CC">
      <w:pPr>
        <w:ind w:firstLine="709"/>
        <w:jc w:val="both"/>
        <w:rPr>
          <w:sz w:val="28"/>
          <w:szCs w:val="28"/>
        </w:rPr>
      </w:pPr>
      <w:r w:rsidRPr="0073537D">
        <w:rPr>
          <w:sz w:val="28"/>
          <w:szCs w:val="28"/>
        </w:rPr>
        <w:t xml:space="preserve"> </w:t>
      </w:r>
      <w:proofErr w:type="gramStart"/>
      <w:r w:rsidRPr="0073537D">
        <w:rPr>
          <w:sz w:val="28"/>
          <w:szCs w:val="28"/>
        </w:rPr>
        <w:t xml:space="preserve">В соответствии со статьей 84 Лесного кодекса Российской Федерации, </w:t>
      </w:r>
      <w:r w:rsidR="00736F60" w:rsidRPr="0073537D">
        <w:rPr>
          <w:sz w:val="28"/>
          <w:szCs w:val="28"/>
        </w:rPr>
        <w:t>з</w:t>
      </w:r>
      <w:r w:rsidRPr="0073537D">
        <w:rPr>
          <w:sz w:val="28"/>
          <w:szCs w:val="28"/>
        </w:rPr>
        <w:t>аконом Алтайского края от 10.09.2007 № 87-ЗС «О регулировании отдельных лесных отношений на территории</w:t>
      </w:r>
      <w:r w:rsidR="00FB6BA3" w:rsidRPr="0073537D">
        <w:rPr>
          <w:sz w:val="28"/>
          <w:szCs w:val="28"/>
        </w:rPr>
        <w:t xml:space="preserve"> Алтайского края»,</w:t>
      </w:r>
      <w:r w:rsidR="005659EC" w:rsidRPr="0073537D">
        <w:rPr>
          <w:sz w:val="28"/>
          <w:szCs w:val="28"/>
        </w:rPr>
        <w:t> </w:t>
      </w:r>
      <w:r w:rsidR="00BE5AE5" w:rsidRPr="0073537D">
        <w:rPr>
          <w:sz w:val="28"/>
          <w:szCs w:val="28"/>
        </w:rPr>
        <w:t>статьями</w:t>
      </w:r>
      <w:r w:rsidR="005659EC" w:rsidRPr="0073537D">
        <w:rPr>
          <w:sz w:val="28"/>
          <w:szCs w:val="28"/>
        </w:rPr>
        <w:t xml:space="preserve"> </w:t>
      </w:r>
      <w:r w:rsidR="00BE5AE5" w:rsidRPr="0073537D">
        <w:rPr>
          <w:sz w:val="28"/>
          <w:szCs w:val="28"/>
        </w:rPr>
        <w:t>38, 4</w:t>
      </w:r>
      <w:r w:rsidR="005659EC" w:rsidRPr="0073537D">
        <w:rPr>
          <w:sz w:val="28"/>
          <w:szCs w:val="28"/>
        </w:rPr>
        <w:t>9 Устава</w:t>
      </w:r>
      <w:r w:rsidR="003E58A1" w:rsidRPr="0073537D">
        <w:rPr>
          <w:sz w:val="28"/>
          <w:szCs w:val="28"/>
        </w:rPr>
        <w:t xml:space="preserve"> мун</w:t>
      </w:r>
      <w:r w:rsidR="003E58A1" w:rsidRPr="0073537D">
        <w:rPr>
          <w:sz w:val="28"/>
          <w:szCs w:val="28"/>
        </w:rPr>
        <w:t>и</w:t>
      </w:r>
      <w:r w:rsidR="003E58A1" w:rsidRPr="0073537D">
        <w:rPr>
          <w:sz w:val="28"/>
          <w:szCs w:val="28"/>
        </w:rPr>
        <w:t>ципального образования Каменский район Алтайского края</w:t>
      </w:r>
      <w:r w:rsidR="00DC6DF0" w:rsidRPr="0073537D">
        <w:rPr>
          <w:sz w:val="28"/>
          <w:szCs w:val="28"/>
        </w:rPr>
        <w:t xml:space="preserve">, статьей </w:t>
      </w:r>
      <w:r w:rsidR="005659EC" w:rsidRPr="0073537D">
        <w:rPr>
          <w:sz w:val="28"/>
          <w:szCs w:val="28"/>
        </w:rPr>
        <w:t xml:space="preserve"> 33 Устава муниципального образования </w:t>
      </w:r>
      <w:r w:rsidR="001267C2">
        <w:rPr>
          <w:sz w:val="28"/>
          <w:szCs w:val="28"/>
        </w:rPr>
        <w:t>город Камень-на-Оби Каменского</w:t>
      </w:r>
      <w:r w:rsidR="005659EC" w:rsidRPr="0073537D">
        <w:rPr>
          <w:sz w:val="28"/>
          <w:szCs w:val="28"/>
        </w:rPr>
        <w:t xml:space="preserve"> район</w:t>
      </w:r>
      <w:r w:rsidR="001267C2">
        <w:rPr>
          <w:sz w:val="28"/>
          <w:szCs w:val="28"/>
        </w:rPr>
        <w:t>а</w:t>
      </w:r>
      <w:r w:rsidR="005659EC" w:rsidRPr="0073537D">
        <w:rPr>
          <w:sz w:val="28"/>
          <w:szCs w:val="28"/>
        </w:rPr>
        <w:t xml:space="preserve"> Алтайского края</w:t>
      </w:r>
      <w:r w:rsidR="0073537D">
        <w:rPr>
          <w:sz w:val="28"/>
          <w:szCs w:val="28"/>
        </w:rPr>
        <w:t>,</w:t>
      </w:r>
      <w:r w:rsidR="00FA4A59">
        <w:rPr>
          <w:sz w:val="28"/>
          <w:szCs w:val="28"/>
        </w:rPr>
        <w:t xml:space="preserve"> </w:t>
      </w:r>
      <w:r w:rsidR="00EA72CC" w:rsidRPr="00C565A4">
        <w:rPr>
          <w:bCs/>
          <w:sz w:val="28"/>
          <w:szCs w:val="28"/>
        </w:rPr>
        <w:t>постановле</w:t>
      </w:r>
      <w:r w:rsidR="00EA72CC">
        <w:rPr>
          <w:bCs/>
          <w:sz w:val="28"/>
          <w:szCs w:val="28"/>
        </w:rPr>
        <w:t>нием Администрации района от</w:t>
      </w:r>
      <w:r w:rsidR="00EA72CC" w:rsidRPr="00C565A4">
        <w:rPr>
          <w:bCs/>
          <w:sz w:val="28"/>
          <w:szCs w:val="28"/>
        </w:rPr>
        <w:t xml:space="preserve"> 11.03.2019 № 161 «Об утверждении Административного регламента Администрации Каменского района Алтайского края</w:t>
      </w:r>
      <w:proofErr w:type="gramEnd"/>
      <w:r w:rsidR="00EA72CC" w:rsidRPr="00C565A4">
        <w:rPr>
          <w:bCs/>
          <w:sz w:val="28"/>
          <w:szCs w:val="28"/>
        </w:rPr>
        <w:t xml:space="preserve"> предоставления муниципальной услуги «Постановка на учет граждан, испытывающих потребность в древесине для собственных нужд»</w:t>
      </w:r>
      <w:r w:rsidR="00CE593B">
        <w:rPr>
          <w:color w:val="000000"/>
          <w:sz w:val="28"/>
          <w:szCs w:val="28"/>
        </w:rPr>
        <w:t>, постановлением Администрации Каменского района от 19.08</w:t>
      </w:r>
      <w:r w:rsidR="00CC67BC">
        <w:rPr>
          <w:color w:val="000000"/>
          <w:sz w:val="28"/>
          <w:szCs w:val="28"/>
        </w:rPr>
        <w:t>.2019 №</w:t>
      </w:r>
      <w:r w:rsidR="00720507">
        <w:rPr>
          <w:color w:val="000000"/>
          <w:sz w:val="28"/>
          <w:szCs w:val="28"/>
        </w:rPr>
        <w:t> </w:t>
      </w:r>
      <w:r w:rsidR="00CE593B">
        <w:rPr>
          <w:color w:val="000000"/>
          <w:sz w:val="28"/>
          <w:szCs w:val="28"/>
        </w:rPr>
        <w:t>619 «Об утверждении Порядка проверки целевого использования древесины</w:t>
      </w:r>
      <w:r w:rsidR="00EA72CC">
        <w:rPr>
          <w:color w:val="000000"/>
          <w:sz w:val="28"/>
          <w:szCs w:val="28"/>
        </w:rPr>
        <w:t>, заготовленной для собственных нужд гражданами, проживающими на террит</w:t>
      </w:r>
      <w:r w:rsidR="00EA72CC">
        <w:rPr>
          <w:color w:val="000000"/>
          <w:sz w:val="28"/>
          <w:szCs w:val="28"/>
        </w:rPr>
        <w:t>о</w:t>
      </w:r>
      <w:r w:rsidR="00EA72CC">
        <w:rPr>
          <w:color w:val="000000"/>
          <w:sz w:val="28"/>
          <w:szCs w:val="28"/>
        </w:rPr>
        <w:t>рии города Камень-на-Оби Каменского района Алтайского края</w:t>
      </w:r>
      <w:r w:rsidR="004977F4">
        <w:rPr>
          <w:color w:val="000000"/>
          <w:sz w:val="28"/>
          <w:szCs w:val="28"/>
        </w:rPr>
        <w:t>»</w:t>
      </w:r>
      <w:r w:rsidR="004401BB">
        <w:rPr>
          <w:color w:val="000000"/>
          <w:sz w:val="28"/>
          <w:szCs w:val="28"/>
        </w:rPr>
        <w:t>,</w:t>
      </w:r>
    </w:p>
    <w:p w:rsidR="0073537D" w:rsidRPr="0073537D" w:rsidRDefault="0073537D" w:rsidP="0073537D">
      <w:pPr>
        <w:ind w:firstLine="709"/>
        <w:jc w:val="both"/>
        <w:rPr>
          <w:sz w:val="28"/>
          <w:szCs w:val="2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Default="00BE5AE5" w:rsidP="0073537D">
      <w:pPr>
        <w:jc w:val="center"/>
        <w:rPr>
          <w:bCs/>
          <w:spacing w:val="10"/>
          <w:position w:val="10"/>
          <w:sz w:val="28"/>
          <w:szCs w:val="28"/>
        </w:rPr>
      </w:pPr>
    </w:p>
    <w:p w:rsidR="00BE5AE5" w:rsidRDefault="00BE5AE5" w:rsidP="0073537D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C67BC">
        <w:rPr>
          <w:spacing w:val="8"/>
          <w:sz w:val="28"/>
        </w:rPr>
        <w:t>Создать комиссию по постановке на учет граждан, испытывающих потребность в древесине для собственных нужд и утвердить ее состав (прилагается).</w:t>
      </w:r>
      <w:r w:rsidR="002C2DEF">
        <w:rPr>
          <w:sz w:val="28"/>
          <w:szCs w:val="28"/>
        </w:rPr>
        <w:t xml:space="preserve"> </w:t>
      </w:r>
    </w:p>
    <w:p w:rsidR="00BE5AE5" w:rsidRDefault="00BE5AE5" w:rsidP="0073537D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  <w:r>
        <w:rPr>
          <w:spacing w:val="8"/>
          <w:sz w:val="28"/>
        </w:rPr>
        <w:t>2</w:t>
      </w:r>
      <w:r w:rsidR="00CC67BC">
        <w:rPr>
          <w:spacing w:val="8"/>
          <w:sz w:val="28"/>
        </w:rPr>
        <w:t xml:space="preserve">. </w:t>
      </w:r>
      <w:r w:rsidR="00CC67BC">
        <w:rPr>
          <w:sz w:val="28"/>
          <w:szCs w:val="28"/>
        </w:rPr>
        <w:t xml:space="preserve">Утвердить Положение о комиссии </w:t>
      </w:r>
      <w:r w:rsidR="00CC67BC">
        <w:rPr>
          <w:spacing w:val="8"/>
          <w:sz w:val="28"/>
        </w:rPr>
        <w:t>по постановке на учет граждан, испытывающих потребность в древесине для собственных нужд</w:t>
      </w:r>
      <w:r w:rsidR="00720507">
        <w:rPr>
          <w:spacing w:val="8"/>
          <w:sz w:val="28"/>
        </w:rPr>
        <w:t xml:space="preserve"> </w:t>
      </w:r>
      <w:r w:rsidR="00CC67BC">
        <w:rPr>
          <w:spacing w:val="8"/>
          <w:sz w:val="28"/>
        </w:rPr>
        <w:t>(прилаг</w:t>
      </w:r>
      <w:r w:rsidR="00CC67BC">
        <w:rPr>
          <w:spacing w:val="8"/>
          <w:sz w:val="28"/>
        </w:rPr>
        <w:t>а</w:t>
      </w:r>
      <w:r w:rsidR="00CC67BC">
        <w:rPr>
          <w:spacing w:val="8"/>
          <w:sz w:val="28"/>
        </w:rPr>
        <w:t>ется).</w:t>
      </w:r>
    </w:p>
    <w:p w:rsidR="00CE593B" w:rsidRDefault="00CC67BC" w:rsidP="00440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593B">
        <w:rPr>
          <w:sz w:val="28"/>
          <w:szCs w:val="28"/>
        </w:rPr>
        <w:t xml:space="preserve">. </w:t>
      </w:r>
      <w:proofErr w:type="gramStart"/>
      <w:r w:rsidR="008C239C" w:rsidRPr="00EA72CC">
        <w:rPr>
          <w:sz w:val="28"/>
          <w:szCs w:val="28"/>
        </w:rPr>
        <w:t>Признать утратившим силу постановление Администрации района от 23.05.2017 № 519 «О создании комиссии по постановке на учет граждан, исп</w:t>
      </w:r>
      <w:r w:rsidR="008C239C" w:rsidRPr="00EA72CC">
        <w:rPr>
          <w:sz w:val="28"/>
          <w:szCs w:val="28"/>
        </w:rPr>
        <w:t>ы</w:t>
      </w:r>
      <w:r w:rsidR="008C239C" w:rsidRPr="00EA72CC">
        <w:rPr>
          <w:sz w:val="28"/>
          <w:szCs w:val="28"/>
        </w:rPr>
        <w:t>тывающих потребность в древесине для собственных нужд», постановление Администрации райо</w:t>
      </w:r>
      <w:r w:rsidR="008C239C">
        <w:rPr>
          <w:sz w:val="28"/>
          <w:szCs w:val="28"/>
        </w:rPr>
        <w:t>на от 01.03.2018</w:t>
      </w:r>
      <w:r w:rsidR="008C239C" w:rsidRPr="00EA72CC">
        <w:rPr>
          <w:sz w:val="28"/>
          <w:szCs w:val="28"/>
        </w:rPr>
        <w:t xml:space="preserve"> № </w:t>
      </w:r>
      <w:r w:rsidR="008C239C">
        <w:rPr>
          <w:sz w:val="28"/>
          <w:szCs w:val="28"/>
        </w:rPr>
        <w:t>151</w:t>
      </w:r>
      <w:r w:rsidR="008C239C" w:rsidRPr="00EA72CC">
        <w:rPr>
          <w:sz w:val="28"/>
          <w:szCs w:val="28"/>
        </w:rPr>
        <w:t xml:space="preserve"> </w:t>
      </w:r>
      <w:r w:rsidR="008C239C">
        <w:rPr>
          <w:sz w:val="28"/>
          <w:szCs w:val="28"/>
        </w:rPr>
        <w:t>«О внесении изменений в пост</w:t>
      </w:r>
      <w:r w:rsidR="008C239C">
        <w:rPr>
          <w:sz w:val="28"/>
          <w:szCs w:val="28"/>
        </w:rPr>
        <w:t>а</w:t>
      </w:r>
      <w:r w:rsidR="008C239C">
        <w:rPr>
          <w:sz w:val="28"/>
          <w:szCs w:val="28"/>
        </w:rPr>
        <w:t xml:space="preserve">новление Администрации района от 23.05.2017 № 519 </w:t>
      </w:r>
      <w:r w:rsidR="008C239C" w:rsidRPr="00EA72CC">
        <w:rPr>
          <w:sz w:val="28"/>
          <w:szCs w:val="28"/>
        </w:rPr>
        <w:t>«О создании комиссии по постановке на учет граждан, испытывающих потребность в древ</w:t>
      </w:r>
      <w:r w:rsidR="008C239C" w:rsidRPr="00EA72CC">
        <w:rPr>
          <w:sz w:val="28"/>
          <w:szCs w:val="28"/>
        </w:rPr>
        <w:t>е</w:t>
      </w:r>
      <w:r w:rsidR="008C239C" w:rsidRPr="00EA72CC">
        <w:rPr>
          <w:sz w:val="28"/>
          <w:szCs w:val="28"/>
        </w:rPr>
        <w:t>сине для собственных нужд»,</w:t>
      </w:r>
      <w:r w:rsidR="008C239C" w:rsidRPr="004401BB">
        <w:rPr>
          <w:sz w:val="28"/>
          <w:szCs w:val="28"/>
        </w:rPr>
        <w:t xml:space="preserve"> </w:t>
      </w:r>
      <w:r w:rsidR="008C239C" w:rsidRPr="00EA72CC">
        <w:rPr>
          <w:sz w:val="28"/>
          <w:szCs w:val="28"/>
        </w:rPr>
        <w:t>постановление Администрации райо</w:t>
      </w:r>
      <w:r w:rsidR="008C239C">
        <w:rPr>
          <w:sz w:val="28"/>
          <w:szCs w:val="28"/>
        </w:rPr>
        <w:t>на от 12.04.2018</w:t>
      </w:r>
      <w:proofErr w:type="gramEnd"/>
      <w:r w:rsidR="008C239C" w:rsidRPr="00EA7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239C" w:rsidRPr="00EA72CC">
        <w:rPr>
          <w:sz w:val="28"/>
          <w:szCs w:val="28"/>
        </w:rPr>
        <w:t>№</w:t>
      </w:r>
      <w:proofErr w:type="gramStart"/>
      <w:r w:rsidR="008C239C">
        <w:rPr>
          <w:sz w:val="28"/>
          <w:szCs w:val="28"/>
        </w:rPr>
        <w:t>257</w:t>
      </w:r>
      <w:r w:rsidR="008C239C" w:rsidRPr="00EA72CC">
        <w:rPr>
          <w:sz w:val="28"/>
          <w:szCs w:val="28"/>
        </w:rPr>
        <w:t xml:space="preserve"> </w:t>
      </w:r>
      <w:r w:rsidR="008C239C">
        <w:rPr>
          <w:sz w:val="28"/>
          <w:szCs w:val="28"/>
        </w:rPr>
        <w:t xml:space="preserve">«О внесении изменений в постановление Администрации района от 23.05.2017 № 519 </w:t>
      </w:r>
      <w:r w:rsidR="008C239C" w:rsidRPr="00EA72CC">
        <w:rPr>
          <w:sz w:val="28"/>
          <w:szCs w:val="28"/>
        </w:rPr>
        <w:t>«О создании комиссии по постановке на учет граждан, исп</w:t>
      </w:r>
      <w:r w:rsidR="008C239C" w:rsidRPr="00EA72CC">
        <w:rPr>
          <w:sz w:val="28"/>
          <w:szCs w:val="28"/>
        </w:rPr>
        <w:t>ы</w:t>
      </w:r>
      <w:r w:rsidR="008C239C" w:rsidRPr="00EA72CC">
        <w:rPr>
          <w:sz w:val="28"/>
          <w:szCs w:val="28"/>
        </w:rPr>
        <w:t>тывающих потребность в древесине для собственных нужд»,</w:t>
      </w:r>
      <w:r w:rsidR="008C239C" w:rsidRPr="004401BB">
        <w:rPr>
          <w:sz w:val="28"/>
          <w:szCs w:val="28"/>
        </w:rPr>
        <w:t xml:space="preserve"> </w:t>
      </w:r>
      <w:r w:rsidR="008C239C" w:rsidRPr="00EA72CC">
        <w:rPr>
          <w:sz w:val="28"/>
          <w:szCs w:val="28"/>
        </w:rPr>
        <w:t xml:space="preserve">постановление </w:t>
      </w:r>
      <w:r w:rsidR="008C239C" w:rsidRPr="00EA72CC">
        <w:rPr>
          <w:sz w:val="28"/>
          <w:szCs w:val="28"/>
        </w:rPr>
        <w:lastRenderedPageBreak/>
        <w:t>Администрации райо</w:t>
      </w:r>
      <w:r w:rsidR="008C239C">
        <w:rPr>
          <w:sz w:val="28"/>
          <w:szCs w:val="28"/>
        </w:rPr>
        <w:t>на от 31.08.2018</w:t>
      </w:r>
      <w:r w:rsidR="008C239C" w:rsidRPr="00EA72CC">
        <w:rPr>
          <w:sz w:val="28"/>
          <w:szCs w:val="28"/>
        </w:rPr>
        <w:t xml:space="preserve"> № </w:t>
      </w:r>
      <w:r w:rsidR="008C239C">
        <w:rPr>
          <w:sz w:val="28"/>
          <w:szCs w:val="28"/>
        </w:rPr>
        <w:t>681</w:t>
      </w:r>
      <w:r w:rsidR="008C239C" w:rsidRPr="00EA72CC">
        <w:rPr>
          <w:sz w:val="28"/>
          <w:szCs w:val="28"/>
        </w:rPr>
        <w:t xml:space="preserve"> </w:t>
      </w:r>
      <w:r w:rsidR="008C239C">
        <w:rPr>
          <w:sz w:val="28"/>
          <w:szCs w:val="28"/>
        </w:rPr>
        <w:t>«О внесении изменений в пост</w:t>
      </w:r>
      <w:r w:rsidR="008C239C">
        <w:rPr>
          <w:sz w:val="28"/>
          <w:szCs w:val="28"/>
        </w:rPr>
        <w:t>а</w:t>
      </w:r>
      <w:r w:rsidR="008C239C">
        <w:rPr>
          <w:sz w:val="28"/>
          <w:szCs w:val="28"/>
        </w:rPr>
        <w:t>новление А</w:t>
      </w:r>
      <w:r w:rsidR="008C239C">
        <w:rPr>
          <w:sz w:val="28"/>
          <w:szCs w:val="28"/>
        </w:rPr>
        <w:t>д</w:t>
      </w:r>
      <w:r w:rsidR="008C239C">
        <w:rPr>
          <w:sz w:val="28"/>
          <w:szCs w:val="28"/>
        </w:rPr>
        <w:t xml:space="preserve">министрации района от 23.05.2017 № 519 </w:t>
      </w:r>
      <w:r w:rsidR="008C239C" w:rsidRPr="00EA72CC">
        <w:rPr>
          <w:sz w:val="28"/>
          <w:szCs w:val="28"/>
        </w:rPr>
        <w:t>«О создании комиссии по постановке на учет граждан, испытывающих потребность в древесине для собственных нужд»,</w:t>
      </w:r>
      <w:r w:rsidR="008C239C" w:rsidRPr="004401BB">
        <w:rPr>
          <w:sz w:val="28"/>
          <w:szCs w:val="28"/>
        </w:rPr>
        <w:t xml:space="preserve"> </w:t>
      </w:r>
      <w:r w:rsidR="008C239C" w:rsidRPr="00EA72CC">
        <w:rPr>
          <w:sz w:val="28"/>
          <w:szCs w:val="28"/>
        </w:rPr>
        <w:t>постановление Администрации райо</w:t>
      </w:r>
      <w:r w:rsidR="008C239C">
        <w:rPr>
          <w:sz w:val="28"/>
          <w:szCs w:val="28"/>
        </w:rPr>
        <w:t>на</w:t>
      </w:r>
      <w:proofErr w:type="gramEnd"/>
      <w:r w:rsidR="008C239C">
        <w:rPr>
          <w:sz w:val="28"/>
          <w:szCs w:val="28"/>
        </w:rPr>
        <w:t xml:space="preserve"> </w:t>
      </w:r>
      <w:proofErr w:type="gramStart"/>
      <w:r w:rsidR="008C239C">
        <w:rPr>
          <w:sz w:val="28"/>
          <w:szCs w:val="28"/>
        </w:rPr>
        <w:t>от 12.10.2018</w:t>
      </w:r>
      <w:r w:rsidR="008C239C" w:rsidRPr="00EA7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239C" w:rsidRPr="00EA72CC">
        <w:rPr>
          <w:sz w:val="28"/>
          <w:szCs w:val="28"/>
        </w:rPr>
        <w:t>№</w:t>
      </w:r>
      <w:r w:rsidR="008C239C">
        <w:rPr>
          <w:sz w:val="28"/>
          <w:szCs w:val="28"/>
        </w:rPr>
        <w:t>808</w:t>
      </w:r>
      <w:r w:rsidR="008C239C" w:rsidRPr="00EA72CC">
        <w:rPr>
          <w:sz w:val="28"/>
          <w:szCs w:val="28"/>
        </w:rPr>
        <w:t xml:space="preserve"> </w:t>
      </w:r>
      <w:r w:rsidR="008C239C">
        <w:rPr>
          <w:sz w:val="28"/>
          <w:szCs w:val="28"/>
        </w:rPr>
        <w:t xml:space="preserve">«О внесении изменений в постановление Администрации района от 23.05.2017 № 519 </w:t>
      </w:r>
      <w:r w:rsidR="008C239C" w:rsidRPr="00EA72CC">
        <w:rPr>
          <w:sz w:val="28"/>
          <w:szCs w:val="28"/>
        </w:rPr>
        <w:t>«О создании комиссии по постановке на учет граждан, исп</w:t>
      </w:r>
      <w:r w:rsidR="008C239C" w:rsidRPr="00EA72CC">
        <w:rPr>
          <w:sz w:val="28"/>
          <w:szCs w:val="28"/>
        </w:rPr>
        <w:t>ы</w:t>
      </w:r>
      <w:r w:rsidR="008C239C" w:rsidRPr="00EA72CC">
        <w:rPr>
          <w:sz w:val="28"/>
          <w:szCs w:val="28"/>
        </w:rPr>
        <w:t>тывающих потребность в древесине для собственных нужд»,</w:t>
      </w:r>
      <w:r w:rsidR="008C239C" w:rsidRPr="004401BB">
        <w:rPr>
          <w:sz w:val="28"/>
          <w:szCs w:val="28"/>
        </w:rPr>
        <w:t xml:space="preserve"> </w:t>
      </w:r>
      <w:r w:rsidR="008C239C" w:rsidRPr="00EA72CC">
        <w:rPr>
          <w:sz w:val="28"/>
          <w:szCs w:val="28"/>
        </w:rPr>
        <w:t>постановление Администрации райо</w:t>
      </w:r>
      <w:r w:rsidR="008C239C">
        <w:rPr>
          <w:sz w:val="28"/>
          <w:szCs w:val="28"/>
        </w:rPr>
        <w:t>на от 07.05.2019</w:t>
      </w:r>
      <w:r w:rsidR="008C239C" w:rsidRPr="00EA72CC">
        <w:rPr>
          <w:sz w:val="28"/>
          <w:szCs w:val="28"/>
        </w:rPr>
        <w:t xml:space="preserve"> № </w:t>
      </w:r>
      <w:r w:rsidR="008C239C">
        <w:rPr>
          <w:sz w:val="28"/>
          <w:szCs w:val="28"/>
        </w:rPr>
        <w:t>320</w:t>
      </w:r>
      <w:r w:rsidR="008C239C" w:rsidRPr="00EA72CC">
        <w:rPr>
          <w:sz w:val="28"/>
          <w:szCs w:val="28"/>
        </w:rPr>
        <w:t xml:space="preserve"> </w:t>
      </w:r>
      <w:r w:rsidR="008C239C">
        <w:rPr>
          <w:sz w:val="28"/>
          <w:szCs w:val="28"/>
        </w:rPr>
        <w:t>«О внесении изменений в пост</w:t>
      </w:r>
      <w:r w:rsidR="008C239C">
        <w:rPr>
          <w:sz w:val="28"/>
          <w:szCs w:val="28"/>
        </w:rPr>
        <w:t>а</w:t>
      </w:r>
      <w:r w:rsidR="008C239C">
        <w:rPr>
          <w:sz w:val="28"/>
          <w:szCs w:val="28"/>
        </w:rPr>
        <w:t>новление Администр</w:t>
      </w:r>
      <w:r w:rsidR="008C239C">
        <w:rPr>
          <w:sz w:val="28"/>
          <w:szCs w:val="28"/>
        </w:rPr>
        <w:t>а</w:t>
      </w:r>
      <w:r w:rsidR="008C239C">
        <w:rPr>
          <w:sz w:val="28"/>
          <w:szCs w:val="28"/>
        </w:rPr>
        <w:t xml:space="preserve">ции района от 23.05.2017 № 519 </w:t>
      </w:r>
      <w:r w:rsidR="008C239C" w:rsidRPr="00EA72CC">
        <w:rPr>
          <w:sz w:val="28"/>
          <w:szCs w:val="28"/>
        </w:rPr>
        <w:t>«О создании комиссии по постановке на учет граждан, испытывающих потребность в древесине для собственных нужд»,</w:t>
      </w:r>
      <w:r w:rsidR="008C239C" w:rsidRPr="004401BB">
        <w:rPr>
          <w:sz w:val="28"/>
          <w:szCs w:val="28"/>
        </w:rPr>
        <w:t xml:space="preserve"> </w:t>
      </w:r>
      <w:r w:rsidR="008C239C" w:rsidRPr="00EA72CC">
        <w:rPr>
          <w:sz w:val="28"/>
          <w:szCs w:val="28"/>
        </w:rPr>
        <w:t>постановление</w:t>
      </w:r>
      <w:proofErr w:type="gramEnd"/>
      <w:r w:rsidR="008C239C" w:rsidRPr="00EA72CC">
        <w:rPr>
          <w:sz w:val="28"/>
          <w:szCs w:val="28"/>
        </w:rPr>
        <w:t xml:space="preserve"> </w:t>
      </w:r>
      <w:proofErr w:type="gramStart"/>
      <w:r w:rsidR="008C239C" w:rsidRPr="00EA72CC">
        <w:rPr>
          <w:sz w:val="28"/>
          <w:szCs w:val="28"/>
        </w:rPr>
        <w:t>Администрации райо</w:t>
      </w:r>
      <w:r w:rsidR="008C239C">
        <w:rPr>
          <w:sz w:val="28"/>
          <w:szCs w:val="28"/>
        </w:rPr>
        <w:t>на от 24.05.2019</w:t>
      </w:r>
      <w:r w:rsidR="008C239C" w:rsidRPr="00EA7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239C" w:rsidRPr="00EA72CC">
        <w:rPr>
          <w:sz w:val="28"/>
          <w:szCs w:val="28"/>
        </w:rPr>
        <w:t>№</w:t>
      </w:r>
      <w:r w:rsidR="008C239C">
        <w:rPr>
          <w:sz w:val="28"/>
          <w:szCs w:val="28"/>
        </w:rPr>
        <w:t>399</w:t>
      </w:r>
      <w:r w:rsidR="008C239C" w:rsidRPr="00EA72CC">
        <w:rPr>
          <w:sz w:val="28"/>
          <w:szCs w:val="28"/>
        </w:rPr>
        <w:t xml:space="preserve"> </w:t>
      </w:r>
      <w:r w:rsidR="008C239C">
        <w:rPr>
          <w:sz w:val="28"/>
          <w:szCs w:val="28"/>
        </w:rPr>
        <w:t xml:space="preserve">«О внесении изменений в постановление Администрации района от 23.05.2017 № 519 </w:t>
      </w:r>
      <w:r w:rsidR="008C239C" w:rsidRPr="00EA72CC">
        <w:rPr>
          <w:sz w:val="28"/>
          <w:szCs w:val="28"/>
        </w:rPr>
        <w:t>«О создании комиссии по постановке на учет граждан, исп</w:t>
      </w:r>
      <w:r w:rsidR="008C239C" w:rsidRPr="00EA72CC">
        <w:rPr>
          <w:sz w:val="28"/>
          <w:szCs w:val="28"/>
        </w:rPr>
        <w:t>ы</w:t>
      </w:r>
      <w:r w:rsidR="008C239C" w:rsidRPr="00EA72CC">
        <w:rPr>
          <w:sz w:val="28"/>
          <w:szCs w:val="28"/>
        </w:rPr>
        <w:t>тывающих потребность в древесине для собственных нужд»,</w:t>
      </w:r>
      <w:r w:rsidR="008C239C" w:rsidRPr="004401BB">
        <w:rPr>
          <w:sz w:val="28"/>
          <w:szCs w:val="28"/>
        </w:rPr>
        <w:t xml:space="preserve"> </w:t>
      </w:r>
      <w:r w:rsidR="008C239C" w:rsidRPr="00EA72CC">
        <w:rPr>
          <w:sz w:val="28"/>
          <w:szCs w:val="28"/>
        </w:rPr>
        <w:t>постановление Администрации райо</w:t>
      </w:r>
      <w:r w:rsidR="008C239C">
        <w:rPr>
          <w:sz w:val="28"/>
          <w:szCs w:val="28"/>
        </w:rPr>
        <w:t>на от 04.07.2019</w:t>
      </w:r>
      <w:r w:rsidR="008C239C" w:rsidRPr="00EA72CC">
        <w:rPr>
          <w:sz w:val="28"/>
          <w:szCs w:val="28"/>
        </w:rPr>
        <w:t xml:space="preserve"> № </w:t>
      </w:r>
      <w:r w:rsidR="008C239C">
        <w:rPr>
          <w:sz w:val="28"/>
          <w:szCs w:val="28"/>
        </w:rPr>
        <w:t>503</w:t>
      </w:r>
      <w:r w:rsidR="008C239C" w:rsidRPr="00EA72CC">
        <w:rPr>
          <w:sz w:val="28"/>
          <w:szCs w:val="28"/>
        </w:rPr>
        <w:t xml:space="preserve"> </w:t>
      </w:r>
      <w:r w:rsidR="008C239C">
        <w:rPr>
          <w:sz w:val="28"/>
          <w:szCs w:val="28"/>
        </w:rPr>
        <w:t>«О внесении изменений в пост</w:t>
      </w:r>
      <w:r w:rsidR="008C239C">
        <w:rPr>
          <w:sz w:val="28"/>
          <w:szCs w:val="28"/>
        </w:rPr>
        <w:t>а</w:t>
      </w:r>
      <w:r w:rsidR="008C239C">
        <w:rPr>
          <w:sz w:val="28"/>
          <w:szCs w:val="28"/>
        </w:rPr>
        <w:t>новление Администр</w:t>
      </w:r>
      <w:r w:rsidR="008C239C">
        <w:rPr>
          <w:sz w:val="28"/>
          <w:szCs w:val="28"/>
        </w:rPr>
        <w:t>а</w:t>
      </w:r>
      <w:r w:rsidR="008C239C">
        <w:rPr>
          <w:sz w:val="28"/>
          <w:szCs w:val="28"/>
        </w:rPr>
        <w:t xml:space="preserve">ции района от 23.05.2017 № 519 </w:t>
      </w:r>
      <w:r w:rsidR="008C239C" w:rsidRPr="00EA72CC">
        <w:rPr>
          <w:sz w:val="28"/>
          <w:szCs w:val="28"/>
        </w:rPr>
        <w:t>«О создании комиссии по постановке на учет граждан, испытывающих потребность в древе</w:t>
      </w:r>
      <w:r w:rsidR="008C239C">
        <w:rPr>
          <w:sz w:val="28"/>
          <w:szCs w:val="28"/>
        </w:rPr>
        <w:t>сине для собственных</w:t>
      </w:r>
      <w:proofErr w:type="gramEnd"/>
      <w:r w:rsidR="008C239C">
        <w:rPr>
          <w:sz w:val="28"/>
          <w:szCs w:val="28"/>
        </w:rPr>
        <w:t xml:space="preserve"> нужд».</w:t>
      </w:r>
    </w:p>
    <w:p w:rsidR="00CC67BC" w:rsidRPr="00EA72CC" w:rsidRDefault="00CC67BC" w:rsidP="00CC67BC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72CC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8A39C7" w:rsidRPr="00BE5AE5" w:rsidRDefault="004401BB" w:rsidP="0073537D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5</w:t>
      </w:r>
      <w:r w:rsidR="00BE5AE5">
        <w:rPr>
          <w:sz w:val="28"/>
          <w:szCs w:val="28"/>
        </w:rPr>
        <w:t xml:space="preserve">.  </w:t>
      </w:r>
      <w:proofErr w:type="gramStart"/>
      <w:r w:rsidR="00FB02CA">
        <w:rPr>
          <w:sz w:val="28"/>
          <w:szCs w:val="28"/>
        </w:rPr>
        <w:t>Контроль за</w:t>
      </w:r>
      <w:proofErr w:type="gramEnd"/>
      <w:r w:rsidR="00FB02CA">
        <w:rPr>
          <w:sz w:val="28"/>
          <w:szCs w:val="28"/>
        </w:rPr>
        <w:t xml:space="preserve"> исполнением настоящего постановления</w:t>
      </w:r>
      <w:r w:rsidR="00837F11">
        <w:rPr>
          <w:sz w:val="28"/>
          <w:szCs w:val="28"/>
        </w:rPr>
        <w:t xml:space="preserve"> </w:t>
      </w:r>
      <w:r w:rsidR="00B52178">
        <w:rPr>
          <w:sz w:val="28"/>
          <w:szCs w:val="28"/>
        </w:rPr>
        <w:t>оставляю за с</w:t>
      </w:r>
      <w:r w:rsidR="00B52178">
        <w:rPr>
          <w:sz w:val="28"/>
          <w:szCs w:val="28"/>
        </w:rPr>
        <w:t>о</w:t>
      </w:r>
      <w:r w:rsidR="00B52178">
        <w:rPr>
          <w:sz w:val="28"/>
          <w:szCs w:val="28"/>
        </w:rPr>
        <w:t>бой.</w:t>
      </w:r>
    </w:p>
    <w:p w:rsidR="00F33B2F" w:rsidRDefault="00F33B2F" w:rsidP="0073537D">
      <w:pPr>
        <w:tabs>
          <w:tab w:val="left" w:pos="6585"/>
        </w:tabs>
        <w:ind w:firstLine="709"/>
        <w:jc w:val="both"/>
        <w:rPr>
          <w:sz w:val="28"/>
          <w:szCs w:val="28"/>
        </w:rPr>
      </w:pPr>
    </w:p>
    <w:p w:rsidR="000B7648" w:rsidRDefault="000B7648" w:rsidP="0073537D">
      <w:pPr>
        <w:tabs>
          <w:tab w:val="left" w:pos="6585"/>
        </w:tabs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000"/>
      </w:tblPr>
      <w:tblGrid>
        <w:gridCol w:w="3960"/>
        <w:gridCol w:w="5821"/>
      </w:tblGrid>
      <w:tr w:rsidR="001A6E78" w:rsidRPr="00077BE6" w:rsidTr="000C7B18">
        <w:trPr>
          <w:trHeight w:val="540"/>
        </w:trPr>
        <w:tc>
          <w:tcPr>
            <w:tcW w:w="3960" w:type="dxa"/>
          </w:tcPr>
          <w:p w:rsidR="001A6E78" w:rsidRPr="00077BE6" w:rsidRDefault="001A6E78" w:rsidP="000C7B18">
            <w:pPr>
              <w:ind w:left="-108"/>
              <w:rPr>
                <w:sz w:val="28"/>
                <w:szCs w:val="28"/>
              </w:rPr>
            </w:pPr>
            <w:proofErr w:type="gramStart"/>
            <w:r w:rsidRPr="00077BE6">
              <w:rPr>
                <w:sz w:val="28"/>
                <w:szCs w:val="28"/>
              </w:rPr>
              <w:t>Исполняющий</w:t>
            </w:r>
            <w:proofErr w:type="gramEnd"/>
            <w:r w:rsidRPr="00077BE6">
              <w:rPr>
                <w:sz w:val="28"/>
                <w:szCs w:val="28"/>
              </w:rPr>
              <w:t xml:space="preserve"> обязанности </w:t>
            </w:r>
          </w:p>
          <w:p w:rsidR="001A6E78" w:rsidRPr="00077BE6" w:rsidRDefault="001A6E78" w:rsidP="000C7B18">
            <w:pPr>
              <w:ind w:left="-108"/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 xml:space="preserve">главы района                                       </w:t>
            </w:r>
          </w:p>
        </w:tc>
        <w:tc>
          <w:tcPr>
            <w:tcW w:w="5821" w:type="dxa"/>
          </w:tcPr>
          <w:p w:rsidR="001A6E78" w:rsidRPr="00077BE6" w:rsidRDefault="001A6E78" w:rsidP="000C7B18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ab/>
            </w:r>
          </w:p>
          <w:p w:rsidR="001A6E78" w:rsidRPr="00077BE6" w:rsidRDefault="001A6E78" w:rsidP="000C7B18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 xml:space="preserve">                                                     Е.Н. Гордиенко</w:t>
            </w:r>
          </w:p>
        </w:tc>
      </w:tr>
    </w:tbl>
    <w:p w:rsidR="008644BD" w:rsidRPr="000F1F34" w:rsidRDefault="008644BD" w:rsidP="008644BD">
      <w:pPr>
        <w:rPr>
          <w:sz w:val="28"/>
          <w:szCs w:val="28"/>
        </w:rPr>
      </w:pPr>
    </w:p>
    <w:p w:rsidR="0073537D" w:rsidRDefault="0073537D" w:rsidP="0073537D">
      <w:pPr>
        <w:rPr>
          <w:sz w:val="28"/>
          <w:szCs w:val="28"/>
        </w:rPr>
      </w:pPr>
    </w:p>
    <w:p w:rsidR="0073537D" w:rsidRDefault="0073537D" w:rsidP="0073537D">
      <w:pPr>
        <w:rPr>
          <w:sz w:val="28"/>
          <w:szCs w:val="28"/>
        </w:rPr>
      </w:pPr>
    </w:p>
    <w:p w:rsidR="0073537D" w:rsidRDefault="0073537D" w:rsidP="0073537D">
      <w:pPr>
        <w:rPr>
          <w:sz w:val="28"/>
          <w:szCs w:val="28"/>
        </w:rPr>
      </w:pPr>
    </w:p>
    <w:p w:rsidR="0073537D" w:rsidRDefault="0073537D" w:rsidP="0073537D">
      <w:pPr>
        <w:tabs>
          <w:tab w:val="left" w:pos="6585"/>
        </w:tabs>
        <w:jc w:val="both"/>
        <w:rPr>
          <w:sz w:val="28"/>
          <w:szCs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C67BC" w:rsidRDefault="00CC67BC" w:rsidP="00CC67BC">
      <w:pPr>
        <w:ind w:left="495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 </w:t>
      </w:r>
    </w:p>
    <w:p w:rsidR="00CC67BC" w:rsidRDefault="00CC67BC" w:rsidP="00CC67B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 района                    </w:t>
      </w:r>
      <w:r w:rsidR="00E655E5">
        <w:rPr>
          <w:sz w:val="28"/>
          <w:szCs w:val="28"/>
        </w:rPr>
        <w:t xml:space="preserve">                от 22.10.2019   № 834 </w:t>
      </w:r>
    </w:p>
    <w:p w:rsidR="00CC67BC" w:rsidRPr="00CE1E6A" w:rsidRDefault="00CC67BC" w:rsidP="00CC67BC">
      <w:pPr>
        <w:jc w:val="center"/>
        <w:rPr>
          <w:b/>
          <w:sz w:val="28"/>
          <w:szCs w:val="28"/>
        </w:rPr>
      </w:pPr>
      <w:r w:rsidRPr="00CE1E6A">
        <w:rPr>
          <w:b/>
          <w:sz w:val="28"/>
          <w:szCs w:val="28"/>
        </w:rPr>
        <w:t xml:space="preserve">Состав </w:t>
      </w:r>
    </w:p>
    <w:p w:rsidR="00CC67BC" w:rsidRPr="00CE1E6A" w:rsidRDefault="00CC67BC" w:rsidP="00CC6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E1E6A">
        <w:rPr>
          <w:b/>
          <w:sz w:val="28"/>
          <w:szCs w:val="28"/>
        </w:rPr>
        <w:t>омиссии по постановке на учет граждан, испытывающих потребность в          древесине для собственных нужд</w:t>
      </w:r>
    </w:p>
    <w:p w:rsidR="00CC67BC" w:rsidRPr="004632B1" w:rsidRDefault="00CC67BC" w:rsidP="00CC67BC">
      <w:pPr>
        <w:rPr>
          <w:b/>
          <w:sz w:val="16"/>
          <w:szCs w:val="16"/>
        </w:rPr>
      </w:pPr>
    </w:p>
    <w:p w:rsidR="00CC67BC" w:rsidRDefault="00CC67BC" w:rsidP="00CC67BC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tbl>
      <w:tblPr>
        <w:tblW w:w="9889" w:type="dxa"/>
        <w:tblLayout w:type="fixed"/>
        <w:tblLook w:val="01E0"/>
      </w:tblPr>
      <w:tblGrid>
        <w:gridCol w:w="4503"/>
        <w:gridCol w:w="5386"/>
      </w:tblGrid>
      <w:tr w:rsidR="00CC67BC" w:rsidRPr="0060118A" w:rsidTr="008D36E8">
        <w:tc>
          <w:tcPr>
            <w:tcW w:w="4503" w:type="dxa"/>
          </w:tcPr>
          <w:p w:rsidR="00CC67BC" w:rsidRDefault="00CC67BC" w:rsidP="00C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нко Алексей Юрьевич</w:t>
            </w: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tabs>
                <w:tab w:val="left" w:pos="3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:</w:t>
            </w:r>
          </w:p>
          <w:p w:rsidR="00CC67BC" w:rsidRDefault="00CC67BC" w:rsidP="00CC67BC">
            <w:pPr>
              <w:tabs>
                <w:tab w:val="left" w:pos="3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манов Валерий Борисович</w:t>
            </w: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CC67BC" w:rsidRDefault="00CC67BC" w:rsidP="00C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а Татьяна Ильинична</w:t>
            </w:r>
          </w:p>
          <w:p w:rsidR="00CC67BC" w:rsidRPr="00F62EF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Pr="00F62EF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  <w:p w:rsidR="00CC67BC" w:rsidRPr="0060118A" w:rsidRDefault="00CC67BC" w:rsidP="00C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С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ана Андреевна</w:t>
            </w: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</w:rPr>
            </w:pPr>
          </w:p>
          <w:p w:rsidR="00CC67BC" w:rsidRDefault="00CC67BC" w:rsidP="00CC67BC">
            <w:pPr>
              <w:rPr>
                <w:sz w:val="28"/>
              </w:rPr>
            </w:pPr>
          </w:p>
          <w:p w:rsidR="00CC67BC" w:rsidRDefault="00CC67BC" w:rsidP="00CC67BC">
            <w:pPr>
              <w:rPr>
                <w:sz w:val="28"/>
              </w:rPr>
            </w:pPr>
          </w:p>
          <w:p w:rsidR="00CC67BC" w:rsidRDefault="00CC67BC" w:rsidP="00CC67BC">
            <w:pPr>
              <w:rPr>
                <w:sz w:val="28"/>
              </w:rPr>
            </w:pPr>
          </w:p>
          <w:p w:rsidR="00CC67BC" w:rsidRDefault="00CC67BC" w:rsidP="00CC67B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Диденко Александр Федорович</w:t>
            </w:r>
            <w:r>
              <w:rPr>
                <w:sz w:val="28"/>
              </w:rPr>
              <w:t xml:space="preserve"> </w:t>
            </w:r>
          </w:p>
          <w:p w:rsidR="00CC67BC" w:rsidRDefault="00CC67BC" w:rsidP="00CC67BC">
            <w:pPr>
              <w:rPr>
                <w:sz w:val="28"/>
              </w:rPr>
            </w:pPr>
          </w:p>
          <w:p w:rsidR="00CC67BC" w:rsidRDefault="00CC67BC" w:rsidP="00CC67BC">
            <w:pPr>
              <w:rPr>
                <w:sz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акадеева Дарья Андреевна</w:t>
            </w:r>
            <w:r>
              <w:rPr>
                <w:sz w:val="28"/>
                <w:szCs w:val="28"/>
              </w:rPr>
              <w:t xml:space="preserve"> </w:t>
            </w: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ляков Евгений Александ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</w:t>
            </w: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таниди Денис Николаевич</w:t>
            </w: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 Сергей Васильевич</w:t>
            </w: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  <w:r w:rsidRPr="00747ACA">
              <w:rPr>
                <w:sz w:val="28"/>
                <w:szCs w:val="28"/>
              </w:rPr>
              <w:t>Чашков</w:t>
            </w:r>
            <w:r>
              <w:rPr>
                <w:sz w:val="28"/>
                <w:szCs w:val="28"/>
              </w:rPr>
              <w:t xml:space="preserve"> Николай</w:t>
            </w:r>
            <w:r w:rsidRPr="00747ACA">
              <w:rPr>
                <w:sz w:val="28"/>
                <w:szCs w:val="28"/>
              </w:rPr>
              <w:t xml:space="preserve"> Анатольевич</w:t>
            </w: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Default="00CC67BC" w:rsidP="00CC67BC">
            <w:pPr>
              <w:rPr>
                <w:sz w:val="28"/>
                <w:szCs w:val="28"/>
              </w:rPr>
            </w:pPr>
          </w:p>
          <w:p w:rsidR="00CC67BC" w:rsidRPr="000B7648" w:rsidRDefault="00CC67BC" w:rsidP="00CC67B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C67BC" w:rsidRDefault="00CC67BC" w:rsidP="00CC67BC">
            <w:pPr>
              <w:ind w:left="-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Pr="00F62EFC">
              <w:rPr>
                <w:sz w:val="28"/>
                <w:szCs w:val="28"/>
              </w:rPr>
              <w:t>ра</w:t>
            </w:r>
            <w:r w:rsidRPr="00F62EFC">
              <w:rPr>
                <w:sz w:val="28"/>
                <w:szCs w:val="28"/>
              </w:rPr>
              <w:t>й</w:t>
            </w:r>
            <w:r w:rsidRPr="00F62EF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;</w:t>
            </w:r>
          </w:p>
          <w:p w:rsidR="00CC67BC" w:rsidRDefault="00CC67BC" w:rsidP="00CC67BC">
            <w:pPr>
              <w:ind w:left="-7" w:firstLine="7"/>
              <w:jc w:val="both"/>
              <w:rPr>
                <w:sz w:val="28"/>
                <w:szCs w:val="28"/>
              </w:rPr>
            </w:pPr>
          </w:p>
          <w:p w:rsidR="00CC67BC" w:rsidRDefault="00CC67BC" w:rsidP="00CC67BC">
            <w:pPr>
              <w:ind w:left="-7" w:firstLine="7"/>
              <w:jc w:val="both"/>
              <w:rPr>
                <w:sz w:val="28"/>
                <w:szCs w:val="28"/>
              </w:rPr>
            </w:pPr>
          </w:p>
          <w:p w:rsidR="00CC67BC" w:rsidRPr="00F62EFC" w:rsidRDefault="00CC67BC" w:rsidP="00CC67BC">
            <w:pPr>
              <w:ind w:left="-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нского района  по жилищно-коммунальному хозяйству, строительству и архитектуре;</w:t>
            </w:r>
          </w:p>
          <w:p w:rsidR="00CC67BC" w:rsidRDefault="00CC67BC" w:rsidP="00CC67BC">
            <w:pPr>
              <w:jc w:val="both"/>
              <w:rPr>
                <w:sz w:val="28"/>
                <w:szCs w:val="28"/>
              </w:rPr>
            </w:pPr>
          </w:p>
          <w:p w:rsidR="00CC67BC" w:rsidRDefault="00CC67BC" w:rsidP="00CC67BC">
            <w:pPr>
              <w:jc w:val="both"/>
              <w:rPr>
                <w:sz w:val="27"/>
                <w:szCs w:val="27"/>
              </w:rPr>
            </w:pPr>
            <w:r w:rsidRPr="008E5855">
              <w:rPr>
                <w:sz w:val="28"/>
                <w:szCs w:val="28"/>
              </w:rPr>
              <w:t>главный специалист по планированию и инвест</w:t>
            </w:r>
            <w:r w:rsidRPr="008E5855">
              <w:rPr>
                <w:sz w:val="28"/>
                <w:szCs w:val="28"/>
              </w:rPr>
              <w:t>и</w:t>
            </w:r>
            <w:r w:rsidRPr="008E5855">
              <w:rPr>
                <w:sz w:val="28"/>
                <w:szCs w:val="28"/>
              </w:rPr>
              <w:t>ционной деятельности отдела по планово-экономической работе</w:t>
            </w:r>
            <w:r>
              <w:rPr>
                <w:sz w:val="28"/>
                <w:szCs w:val="28"/>
              </w:rPr>
              <w:t xml:space="preserve"> комитета Администрации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 по экономическому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ю</w:t>
            </w:r>
            <w:r w:rsidRPr="00740FE7">
              <w:rPr>
                <w:sz w:val="27"/>
                <w:szCs w:val="27"/>
              </w:rPr>
              <w:t>;</w:t>
            </w:r>
          </w:p>
          <w:p w:rsidR="00CC67BC" w:rsidRPr="00740FE7" w:rsidRDefault="00CC67BC" w:rsidP="00CC67BC">
            <w:pPr>
              <w:jc w:val="both"/>
              <w:rPr>
                <w:sz w:val="27"/>
                <w:szCs w:val="27"/>
              </w:rPr>
            </w:pPr>
          </w:p>
          <w:p w:rsidR="00CC67BC" w:rsidRDefault="00CC67BC" w:rsidP="00CC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-инспектор по учету и распределению жилья отдела по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-коммунальному хозяйству Комитета Администрации Каменского района по жилищно-коммунальному хозяйству, строительству и архитектуре;</w:t>
            </w:r>
          </w:p>
          <w:p w:rsidR="00CC67BC" w:rsidRDefault="00CC67BC" w:rsidP="00CC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аменского городского Совета</w:t>
            </w:r>
          </w:p>
          <w:p w:rsidR="00CC67BC" w:rsidRDefault="00CC67BC" w:rsidP="00CC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Каменского района Алтайского края (по согласованию);</w:t>
            </w:r>
          </w:p>
          <w:p w:rsidR="00CC67BC" w:rsidRDefault="00CC67BC" w:rsidP="00CC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гр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ительству и архитектуре Комитета Администрации Каменского района по жилищно-коммунальному хозяйству, строительству и архитектуре;</w:t>
            </w:r>
          </w:p>
          <w:p w:rsidR="00CC67BC" w:rsidRDefault="00CC67BC" w:rsidP="00CC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, управления и распоряжения имуществом комитет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района по управлению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ом и земельным правоотношениям;</w:t>
            </w:r>
          </w:p>
          <w:p w:rsidR="00CC67BC" w:rsidRDefault="00CC67BC" w:rsidP="00CC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взаимодействию с органами </w:t>
            </w:r>
            <w:proofErr w:type="gramStart"/>
            <w:r>
              <w:rPr>
                <w:sz w:val="28"/>
                <w:szCs w:val="28"/>
              </w:rPr>
              <w:t>Администрации района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Администрации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lastRenderedPageBreak/>
              <w:t>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  <w:proofErr w:type="gramEnd"/>
            <w:r>
              <w:rPr>
                <w:sz w:val="28"/>
                <w:szCs w:val="28"/>
              </w:rPr>
              <w:t xml:space="preserve"> по правовым вопросам;</w:t>
            </w:r>
          </w:p>
          <w:p w:rsidR="00CC67BC" w:rsidRDefault="00CC67BC" w:rsidP="00CC67BC">
            <w:pPr>
              <w:jc w:val="both"/>
              <w:rPr>
                <w:sz w:val="28"/>
                <w:szCs w:val="28"/>
              </w:rPr>
            </w:pPr>
            <w:r w:rsidRPr="00DB3910">
              <w:rPr>
                <w:sz w:val="28"/>
                <w:szCs w:val="28"/>
              </w:rPr>
              <w:t>начальник отдела обеспечения полном</w:t>
            </w:r>
            <w:r w:rsidRPr="00DB3910">
              <w:rPr>
                <w:sz w:val="28"/>
                <w:szCs w:val="28"/>
              </w:rPr>
              <w:t>о</w:t>
            </w:r>
            <w:r w:rsidRPr="00DB3910">
              <w:rPr>
                <w:sz w:val="28"/>
                <w:szCs w:val="28"/>
              </w:rPr>
              <w:t>чий в области лесных отно</w:t>
            </w:r>
            <w:r>
              <w:rPr>
                <w:sz w:val="28"/>
                <w:szCs w:val="28"/>
              </w:rPr>
              <w:t>шений по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скому лесничеству (по согласованию);</w:t>
            </w:r>
          </w:p>
          <w:p w:rsidR="00CC67BC" w:rsidRDefault="00CC67BC" w:rsidP="00CC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 </w:t>
            </w:r>
            <w:r w:rsidRPr="00747ACA">
              <w:rPr>
                <w:sz w:val="28"/>
                <w:szCs w:val="28"/>
              </w:rPr>
              <w:t>ООО "КАМЕНЬКОММУНПР</w:t>
            </w:r>
            <w:r w:rsidRPr="00747ACA">
              <w:rPr>
                <w:sz w:val="28"/>
                <w:szCs w:val="28"/>
              </w:rPr>
              <w:t>О</w:t>
            </w:r>
            <w:r w:rsidRPr="00747ACA">
              <w:rPr>
                <w:sz w:val="28"/>
                <w:szCs w:val="28"/>
              </w:rPr>
              <w:t>ЕКТ"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  <w:p w:rsidR="00CC67BC" w:rsidRPr="0060118A" w:rsidRDefault="00CC67BC" w:rsidP="00CC67BC">
            <w:pPr>
              <w:jc w:val="both"/>
              <w:rPr>
                <w:sz w:val="28"/>
                <w:szCs w:val="28"/>
              </w:rPr>
            </w:pPr>
          </w:p>
        </w:tc>
      </w:tr>
    </w:tbl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CC67BC" w:rsidRDefault="00CC67BC" w:rsidP="00CC67BC">
      <w:pPr>
        <w:rPr>
          <w:sz w:val="28"/>
          <w:szCs w:val="28"/>
        </w:rPr>
      </w:pPr>
    </w:p>
    <w:p w:rsidR="0073537D" w:rsidRDefault="00DC6DF0" w:rsidP="0073537D">
      <w:pPr>
        <w:ind w:left="567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ТВЕРЖДЕНО</w:t>
      </w:r>
      <w:r>
        <w:rPr>
          <w:sz w:val="28"/>
          <w:szCs w:val="28"/>
        </w:rPr>
        <w:t xml:space="preserve"> </w:t>
      </w:r>
      <w:r w:rsidR="00837F1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         Администрации района</w:t>
      </w:r>
    </w:p>
    <w:p w:rsidR="00201B73" w:rsidRPr="0073537D" w:rsidRDefault="00E655E5" w:rsidP="0073537D">
      <w:pPr>
        <w:ind w:left="567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от 22.10.2019    </w:t>
      </w:r>
      <w:r w:rsidR="00837F11">
        <w:rPr>
          <w:sz w:val="28"/>
          <w:szCs w:val="28"/>
        </w:rPr>
        <w:t xml:space="preserve"> № </w:t>
      </w:r>
      <w:r>
        <w:rPr>
          <w:sz w:val="28"/>
          <w:szCs w:val="28"/>
        </w:rPr>
        <w:t>834</w:t>
      </w:r>
    </w:p>
    <w:p w:rsidR="00DC6DF0" w:rsidRDefault="00DC6DF0" w:rsidP="0073537D">
      <w:pPr>
        <w:jc w:val="center"/>
        <w:rPr>
          <w:sz w:val="28"/>
          <w:szCs w:val="28"/>
        </w:rPr>
      </w:pPr>
    </w:p>
    <w:p w:rsidR="00DC6DF0" w:rsidRPr="00DC6DF0" w:rsidRDefault="00DC6DF0" w:rsidP="0073537D">
      <w:pPr>
        <w:jc w:val="center"/>
        <w:rPr>
          <w:b/>
          <w:sz w:val="28"/>
          <w:szCs w:val="28"/>
        </w:rPr>
      </w:pPr>
      <w:r w:rsidRPr="00DC6DF0">
        <w:rPr>
          <w:b/>
          <w:sz w:val="28"/>
          <w:szCs w:val="28"/>
        </w:rPr>
        <w:t xml:space="preserve">Положение </w:t>
      </w:r>
    </w:p>
    <w:p w:rsidR="00927B2F" w:rsidRPr="00DC6DF0" w:rsidRDefault="00DC6DF0" w:rsidP="0073537D">
      <w:pPr>
        <w:jc w:val="center"/>
        <w:rPr>
          <w:b/>
          <w:sz w:val="28"/>
          <w:szCs w:val="28"/>
        </w:rPr>
      </w:pPr>
      <w:r w:rsidRPr="00DC6DF0">
        <w:rPr>
          <w:b/>
          <w:sz w:val="28"/>
          <w:szCs w:val="28"/>
        </w:rPr>
        <w:t>о комиссии по постановке на учет граждан, испытывающих потребность в др</w:t>
      </w:r>
      <w:r w:rsidRPr="00DC6DF0">
        <w:rPr>
          <w:b/>
          <w:sz w:val="28"/>
          <w:szCs w:val="28"/>
        </w:rPr>
        <w:t>е</w:t>
      </w:r>
      <w:r w:rsidRPr="00DC6DF0">
        <w:rPr>
          <w:b/>
          <w:sz w:val="28"/>
          <w:szCs w:val="28"/>
        </w:rPr>
        <w:t>весине для собственных нужд</w:t>
      </w:r>
    </w:p>
    <w:p w:rsidR="00EA5A6D" w:rsidRDefault="00EA5A6D" w:rsidP="0073537D">
      <w:pPr>
        <w:jc w:val="both"/>
        <w:rPr>
          <w:sz w:val="28"/>
          <w:szCs w:val="28"/>
        </w:rPr>
      </w:pPr>
    </w:p>
    <w:p w:rsidR="0003290D" w:rsidRPr="00CC67BC" w:rsidRDefault="0003290D" w:rsidP="0003290D">
      <w:pPr>
        <w:jc w:val="center"/>
        <w:rPr>
          <w:b/>
          <w:sz w:val="28"/>
          <w:szCs w:val="28"/>
        </w:rPr>
      </w:pPr>
      <w:r w:rsidRPr="00CC67BC">
        <w:rPr>
          <w:b/>
          <w:sz w:val="28"/>
          <w:szCs w:val="28"/>
          <w:lang w:val="en-US"/>
        </w:rPr>
        <w:t>I</w:t>
      </w:r>
      <w:r w:rsidRPr="00CC67BC">
        <w:rPr>
          <w:b/>
          <w:sz w:val="28"/>
          <w:szCs w:val="28"/>
        </w:rPr>
        <w:t xml:space="preserve"> Основные положения</w:t>
      </w:r>
    </w:p>
    <w:p w:rsidR="0003290D" w:rsidRDefault="00D807F9" w:rsidP="00032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3290D" w:rsidRPr="0003290D">
        <w:rPr>
          <w:sz w:val="28"/>
          <w:szCs w:val="28"/>
        </w:rPr>
        <w:t xml:space="preserve"> </w:t>
      </w:r>
      <w:r w:rsidR="0003290D">
        <w:rPr>
          <w:sz w:val="28"/>
          <w:szCs w:val="28"/>
        </w:rPr>
        <w:t>Настоящее Положение определяет порядок создания, состав и задачи комиссии по постановке на учет граждан, испытывающих потребность в древ</w:t>
      </w:r>
      <w:r w:rsidR="0003290D">
        <w:rPr>
          <w:sz w:val="28"/>
          <w:szCs w:val="28"/>
        </w:rPr>
        <w:t>е</w:t>
      </w:r>
      <w:r w:rsidR="0003290D">
        <w:rPr>
          <w:sz w:val="28"/>
          <w:szCs w:val="28"/>
        </w:rPr>
        <w:t>сине для собственных нужд.</w:t>
      </w:r>
    </w:p>
    <w:p w:rsidR="0003290D" w:rsidRPr="00B752C6" w:rsidRDefault="00D807F9" w:rsidP="0003290D">
      <w:pPr>
        <w:ind w:firstLine="709"/>
        <w:jc w:val="both"/>
        <w:rPr>
          <w:color w:val="7030A0"/>
          <w:sz w:val="28"/>
          <w:szCs w:val="28"/>
        </w:rPr>
      </w:pPr>
      <w:r w:rsidRPr="00E21272">
        <w:rPr>
          <w:sz w:val="28"/>
          <w:szCs w:val="28"/>
        </w:rPr>
        <w:t xml:space="preserve">1.2. </w:t>
      </w:r>
      <w:proofErr w:type="gramStart"/>
      <w:r w:rsidR="008D36E8">
        <w:rPr>
          <w:sz w:val="28"/>
          <w:szCs w:val="28"/>
        </w:rPr>
        <w:t>Комиссия</w:t>
      </w:r>
      <w:r w:rsidR="0003290D" w:rsidRPr="00E21272">
        <w:rPr>
          <w:sz w:val="28"/>
          <w:szCs w:val="28"/>
        </w:rPr>
        <w:t xml:space="preserve"> по постановке на учет граждан, испытывающих потре</w:t>
      </w:r>
      <w:r w:rsidR="0003290D" w:rsidRPr="00E21272">
        <w:rPr>
          <w:sz w:val="28"/>
          <w:szCs w:val="28"/>
        </w:rPr>
        <w:t>б</w:t>
      </w:r>
      <w:r w:rsidR="0003290D" w:rsidRPr="00E21272">
        <w:rPr>
          <w:sz w:val="28"/>
          <w:szCs w:val="28"/>
        </w:rPr>
        <w:t>ность в древесине для собственных нужд (далее – комиссия) является постоя</w:t>
      </w:r>
      <w:r w:rsidR="0003290D" w:rsidRPr="00E21272">
        <w:rPr>
          <w:sz w:val="28"/>
          <w:szCs w:val="28"/>
        </w:rPr>
        <w:t>н</w:t>
      </w:r>
      <w:r w:rsidR="0003290D" w:rsidRPr="00E21272">
        <w:rPr>
          <w:sz w:val="28"/>
          <w:szCs w:val="28"/>
        </w:rPr>
        <w:t>но де</w:t>
      </w:r>
      <w:r w:rsidR="0003290D" w:rsidRPr="00E21272">
        <w:rPr>
          <w:sz w:val="28"/>
          <w:szCs w:val="28"/>
        </w:rPr>
        <w:t>й</w:t>
      </w:r>
      <w:r w:rsidR="0003290D" w:rsidRPr="00E21272">
        <w:rPr>
          <w:sz w:val="28"/>
          <w:szCs w:val="28"/>
        </w:rPr>
        <w:t>ствующим коллегиальным совещательным органом, созданным с целью объе</w:t>
      </w:r>
      <w:r w:rsidR="0003290D" w:rsidRPr="00E21272">
        <w:rPr>
          <w:sz w:val="28"/>
          <w:szCs w:val="28"/>
        </w:rPr>
        <w:t>к</w:t>
      </w:r>
      <w:r w:rsidR="0003290D" w:rsidRPr="00E21272">
        <w:rPr>
          <w:sz w:val="28"/>
          <w:szCs w:val="28"/>
        </w:rPr>
        <w:t>тивного рассмотрения вопросов по обеспечению граждан</w:t>
      </w:r>
      <w:r w:rsidR="008D36E8">
        <w:rPr>
          <w:sz w:val="28"/>
          <w:szCs w:val="28"/>
        </w:rPr>
        <w:t>,</w:t>
      </w:r>
      <w:r w:rsidR="0003290D" w:rsidRPr="00E21272">
        <w:rPr>
          <w:sz w:val="28"/>
          <w:szCs w:val="28"/>
        </w:rPr>
        <w:t xml:space="preserve"> </w:t>
      </w:r>
      <w:r w:rsidR="00F75754" w:rsidRPr="00E21272">
        <w:rPr>
          <w:sz w:val="28"/>
          <w:szCs w:val="28"/>
        </w:rPr>
        <w:t>проживающих</w:t>
      </w:r>
      <w:r w:rsidR="006739D8" w:rsidRPr="00E21272">
        <w:rPr>
          <w:sz w:val="28"/>
          <w:szCs w:val="28"/>
        </w:rPr>
        <w:t xml:space="preserve"> на территории города Камень-на-Оби Каменского района Алтайского края</w:t>
      </w:r>
      <w:r w:rsidR="008D36E8">
        <w:rPr>
          <w:sz w:val="28"/>
          <w:szCs w:val="28"/>
        </w:rPr>
        <w:t xml:space="preserve">, </w:t>
      </w:r>
      <w:r w:rsidR="006739D8" w:rsidRPr="00E21272">
        <w:rPr>
          <w:sz w:val="28"/>
          <w:szCs w:val="28"/>
        </w:rPr>
        <w:t xml:space="preserve"> </w:t>
      </w:r>
      <w:r w:rsidR="00E21272" w:rsidRPr="00E21272">
        <w:rPr>
          <w:sz w:val="28"/>
          <w:szCs w:val="28"/>
        </w:rPr>
        <w:t>древе</w:t>
      </w:r>
      <w:r w:rsidR="008D36E8">
        <w:rPr>
          <w:sz w:val="28"/>
          <w:szCs w:val="28"/>
        </w:rPr>
        <w:t>синой</w:t>
      </w:r>
      <w:r w:rsidR="00E21272" w:rsidRPr="00E21272">
        <w:rPr>
          <w:sz w:val="28"/>
          <w:szCs w:val="28"/>
        </w:rPr>
        <w:t xml:space="preserve"> и </w:t>
      </w:r>
      <w:r w:rsidR="0003290D" w:rsidRPr="00E21272">
        <w:rPr>
          <w:sz w:val="28"/>
          <w:szCs w:val="28"/>
        </w:rPr>
        <w:t xml:space="preserve">лесоматериалами для выработки пиломатериалов и заготовок </w:t>
      </w:r>
      <w:r w:rsidR="00E21272" w:rsidRPr="00E21272">
        <w:rPr>
          <w:sz w:val="28"/>
          <w:szCs w:val="28"/>
        </w:rPr>
        <w:t xml:space="preserve">из древесины хвойных пород </w:t>
      </w:r>
      <w:r w:rsidR="0003290D" w:rsidRPr="00E21272">
        <w:rPr>
          <w:sz w:val="28"/>
          <w:szCs w:val="28"/>
        </w:rPr>
        <w:t>для индивидуального жилищного строительства, для ремонта жилого дома, части</w:t>
      </w:r>
      <w:proofErr w:type="gramEnd"/>
      <w:r w:rsidR="0003290D" w:rsidRPr="00E21272">
        <w:rPr>
          <w:sz w:val="28"/>
          <w:szCs w:val="28"/>
        </w:rPr>
        <w:t xml:space="preserve"> </w:t>
      </w:r>
      <w:proofErr w:type="gramStart"/>
      <w:r w:rsidR="0003290D" w:rsidRPr="00E21272">
        <w:rPr>
          <w:sz w:val="28"/>
          <w:szCs w:val="28"/>
        </w:rPr>
        <w:t xml:space="preserve">жилого дома, иных жилых помещений и </w:t>
      </w:r>
      <w:r w:rsidR="00D53A07" w:rsidRPr="00E21272">
        <w:rPr>
          <w:sz w:val="28"/>
          <w:szCs w:val="28"/>
        </w:rPr>
        <w:t>ремонта (возведения) хозяйственных построек,</w:t>
      </w:r>
      <w:r w:rsidR="0003290D" w:rsidRPr="00E21272">
        <w:rPr>
          <w:sz w:val="28"/>
          <w:szCs w:val="28"/>
        </w:rPr>
        <w:t xml:space="preserve"> </w:t>
      </w:r>
      <w:r w:rsidR="004977F4" w:rsidRPr="00E21272">
        <w:rPr>
          <w:sz w:val="28"/>
          <w:szCs w:val="28"/>
        </w:rPr>
        <w:t>для строительства (ремонта) жилого д</w:t>
      </w:r>
      <w:r w:rsidR="004977F4" w:rsidRPr="00E21272">
        <w:rPr>
          <w:sz w:val="28"/>
          <w:szCs w:val="28"/>
        </w:rPr>
        <w:t>о</w:t>
      </w:r>
      <w:r w:rsidR="004977F4" w:rsidRPr="00E21272">
        <w:rPr>
          <w:sz w:val="28"/>
          <w:szCs w:val="28"/>
        </w:rPr>
        <w:t>ма, части жилого дома, иных жилых поме</w:t>
      </w:r>
      <w:r w:rsidR="004977F4" w:rsidRPr="00D53A07">
        <w:rPr>
          <w:sz w:val="28"/>
          <w:szCs w:val="28"/>
        </w:rPr>
        <w:t>щений и хозяйственных построек, уничтоженных (поврежденных) пожаром, н</w:t>
      </w:r>
      <w:r w:rsidR="004977F4" w:rsidRPr="00D53A07">
        <w:rPr>
          <w:sz w:val="28"/>
          <w:szCs w:val="28"/>
        </w:rPr>
        <w:t>а</w:t>
      </w:r>
      <w:r w:rsidR="004977F4" w:rsidRPr="00D53A07">
        <w:rPr>
          <w:sz w:val="28"/>
          <w:szCs w:val="28"/>
        </w:rPr>
        <w:t>воднением или иным стихийным бедствием</w:t>
      </w:r>
      <w:r w:rsidR="00D53A07" w:rsidRPr="00E21272">
        <w:rPr>
          <w:sz w:val="28"/>
          <w:szCs w:val="28"/>
        </w:rPr>
        <w:t>, а также</w:t>
      </w:r>
      <w:r w:rsidR="00D53A07" w:rsidRPr="00E21272">
        <w:t xml:space="preserve"> </w:t>
      </w:r>
      <w:r w:rsidR="004977F4" w:rsidRPr="00E21272">
        <w:rPr>
          <w:sz w:val="28"/>
          <w:szCs w:val="28"/>
        </w:rPr>
        <w:t xml:space="preserve">древесины </w:t>
      </w:r>
      <w:r w:rsidR="004977F4">
        <w:rPr>
          <w:sz w:val="28"/>
          <w:szCs w:val="28"/>
        </w:rPr>
        <w:t>лиственных и (ил</w:t>
      </w:r>
      <w:r w:rsidR="004977F4" w:rsidRPr="00E21272">
        <w:rPr>
          <w:sz w:val="28"/>
          <w:szCs w:val="28"/>
        </w:rPr>
        <w:t>и</w:t>
      </w:r>
      <w:r w:rsidR="004977F4">
        <w:rPr>
          <w:sz w:val="28"/>
          <w:szCs w:val="28"/>
        </w:rPr>
        <w:t>) хвойных пород</w:t>
      </w:r>
      <w:r w:rsidR="004977F4" w:rsidRPr="00E21272">
        <w:rPr>
          <w:sz w:val="28"/>
          <w:szCs w:val="28"/>
        </w:rPr>
        <w:t xml:space="preserve"> для отопл</w:t>
      </w:r>
      <w:r w:rsidR="004977F4" w:rsidRPr="00E21272">
        <w:rPr>
          <w:sz w:val="28"/>
          <w:szCs w:val="28"/>
        </w:rPr>
        <w:t>е</w:t>
      </w:r>
      <w:r w:rsidR="004977F4" w:rsidRPr="00E21272">
        <w:rPr>
          <w:sz w:val="28"/>
          <w:szCs w:val="28"/>
        </w:rPr>
        <w:t>ния жилого дома, части жилого дома, иных жилых помещений, имеющих пе</w:t>
      </w:r>
      <w:r w:rsidR="004977F4" w:rsidRPr="00E21272">
        <w:rPr>
          <w:sz w:val="28"/>
          <w:szCs w:val="28"/>
        </w:rPr>
        <w:t>ч</w:t>
      </w:r>
      <w:r w:rsidR="004977F4" w:rsidRPr="00E21272">
        <w:rPr>
          <w:sz w:val="28"/>
          <w:szCs w:val="28"/>
        </w:rPr>
        <w:t>ное от</w:t>
      </w:r>
      <w:r w:rsidR="004977F4" w:rsidRPr="00E21272">
        <w:rPr>
          <w:sz w:val="28"/>
          <w:szCs w:val="28"/>
        </w:rPr>
        <w:t>о</w:t>
      </w:r>
      <w:r w:rsidR="004977F4" w:rsidRPr="00E21272">
        <w:rPr>
          <w:sz w:val="28"/>
          <w:szCs w:val="28"/>
        </w:rPr>
        <w:t>пление</w:t>
      </w:r>
      <w:r w:rsidR="004977F4">
        <w:rPr>
          <w:sz w:val="28"/>
          <w:szCs w:val="28"/>
        </w:rPr>
        <w:t>.</w:t>
      </w:r>
      <w:proofErr w:type="gramEnd"/>
    </w:p>
    <w:p w:rsidR="0003290D" w:rsidRDefault="00D807F9" w:rsidP="00032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03290D" w:rsidRPr="008C3B55">
        <w:rPr>
          <w:sz w:val="28"/>
          <w:szCs w:val="28"/>
        </w:rPr>
        <w:t>Комиссия в своей деятельности руководствуется Конституцией РФ, Лесным Кодексом Российской Федерации, законом Алтайского края от 10.09.2007 № 87-ЗС «О регулировании отдельных лесных отношений на терр</w:t>
      </w:r>
      <w:r w:rsidR="0003290D" w:rsidRPr="008C3B55">
        <w:rPr>
          <w:sz w:val="28"/>
          <w:szCs w:val="28"/>
        </w:rPr>
        <w:t>и</w:t>
      </w:r>
      <w:r w:rsidR="0003290D" w:rsidRPr="008C3B55">
        <w:rPr>
          <w:sz w:val="28"/>
          <w:szCs w:val="28"/>
        </w:rPr>
        <w:t>тории Алтайского края», Уставом муниципального образования Каменский район Алтайского края,</w:t>
      </w:r>
      <w:r w:rsidR="0003290D" w:rsidRPr="00B0309A">
        <w:rPr>
          <w:spacing w:val="8"/>
          <w:sz w:val="28"/>
        </w:rPr>
        <w:t xml:space="preserve"> </w:t>
      </w:r>
      <w:r w:rsidR="008D36E8">
        <w:rPr>
          <w:spacing w:val="8"/>
          <w:sz w:val="28"/>
        </w:rPr>
        <w:t>Уставом муниципального образования город К</w:t>
      </w:r>
      <w:r w:rsidR="008D36E8">
        <w:rPr>
          <w:spacing w:val="8"/>
          <w:sz w:val="28"/>
        </w:rPr>
        <w:t>а</w:t>
      </w:r>
      <w:r w:rsidR="008D36E8">
        <w:rPr>
          <w:spacing w:val="8"/>
          <w:sz w:val="28"/>
        </w:rPr>
        <w:t xml:space="preserve">мень-на-Оби Каменского района, </w:t>
      </w:r>
      <w:r w:rsidR="00B752C6" w:rsidRPr="00C565A4">
        <w:rPr>
          <w:bCs/>
          <w:sz w:val="28"/>
          <w:szCs w:val="28"/>
        </w:rPr>
        <w:t>А</w:t>
      </w:r>
      <w:r w:rsidR="00B752C6">
        <w:rPr>
          <w:bCs/>
          <w:sz w:val="28"/>
          <w:szCs w:val="28"/>
        </w:rPr>
        <w:t>дминистративным</w:t>
      </w:r>
      <w:r w:rsidR="00B752C6" w:rsidRPr="00C565A4">
        <w:rPr>
          <w:bCs/>
          <w:sz w:val="28"/>
          <w:szCs w:val="28"/>
        </w:rPr>
        <w:t xml:space="preserve"> рег</w:t>
      </w:r>
      <w:r w:rsidR="00B752C6">
        <w:rPr>
          <w:bCs/>
          <w:sz w:val="28"/>
          <w:szCs w:val="28"/>
        </w:rPr>
        <w:t>ламентом</w:t>
      </w:r>
      <w:r w:rsidR="00B752C6" w:rsidRPr="00C565A4">
        <w:rPr>
          <w:bCs/>
          <w:sz w:val="28"/>
          <w:szCs w:val="28"/>
        </w:rPr>
        <w:t xml:space="preserve"> </w:t>
      </w:r>
      <w:r w:rsidR="00B752C6">
        <w:rPr>
          <w:bCs/>
          <w:sz w:val="28"/>
          <w:szCs w:val="28"/>
        </w:rPr>
        <w:t xml:space="preserve">от 11.03.2019 № 161 </w:t>
      </w:r>
      <w:r w:rsidR="00B752C6" w:rsidRPr="00C565A4">
        <w:rPr>
          <w:bCs/>
          <w:sz w:val="28"/>
          <w:szCs w:val="28"/>
        </w:rPr>
        <w:t xml:space="preserve">Администрации Каменского района Алтайского края </w:t>
      </w:r>
      <w:r w:rsidR="00B752C6">
        <w:rPr>
          <w:bCs/>
          <w:sz w:val="28"/>
          <w:szCs w:val="28"/>
        </w:rPr>
        <w:t>по пр</w:t>
      </w:r>
      <w:r w:rsidR="00B752C6">
        <w:rPr>
          <w:bCs/>
          <w:sz w:val="28"/>
          <w:szCs w:val="28"/>
        </w:rPr>
        <w:t>е</w:t>
      </w:r>
      <w:r w:rsidR="00B752C6">
        <w:rPr>
          <w:bCs/>
          <w:sz w:val="28"/>
          <w:szCs w:val="28"/>
        </w:rPr>
        <w:t>доставлению</w:t>
      </w:r>
      <w:r w:rsidR="00B752C6" w:rsidRPr="00C565A4">
        <w:rPr>
          <w:bCs/>
          <w:sz w:val="28"/>
          <w:szCs w:val="28"/>
        </w:rPr>
        <w:t xml:space="preserve"> муниципальной услуги «Постановка на учет граждан, испыт</w:t>
      </w:r>
      <w:r w:rsidR="00B752C6" w:rsidRPr="00C565A4">
        <w:rPr>
          <w:bCs/>
          <w:sz w:val="28"/>
          <w:szCs w:val="28"/>
        </w:rPr>
        <w:t>ы</w:t>
      </w:r>
      <w:r w:rsidR="00B752C6" w:rsidRPr="00C565A4">
        <w:rPr>
          <w:bCs/>
          <w:sz w:val="28"/>
          <w:szCs w:val="28"/>
        </w:rPr>
        <w:t>вающих потребность</w:t>
      </w:r>
      <w:proofErr w:type="gramEnd"/>
      <w:r w:rsidR="00B752C6" w:rsidRPr="00C565A4">
        <w:rPr>
          <w:bCs/>
          <w:sz w:val="28"/>
          <w:szCs w:val="28"/>
        </w:rPr>
        <w:t xml:space="preserve"> в древесине для собственных нужд»</w:t>
      </w:r>
      <w:r w:rsidR="00B752C6">
        <w:rPr>
          <w:bCs/>
          <w:sz w:val="28"/>
          <w:szCs w:val="28"/>
        </w:rPr>
        <w:t xml:space="preserve">, </w:t>
      </w:r>
      <w:r w:rsidR="00B752C6">
        <w:rPr>
          <w:color w:val="000000"/>
          <w:sz w:val="28"/>
          <w:szCs w:val="28"/>
        </w:rPr>
        <w:t>постановлением А</w:t>
      </w:r>
      <w:r w:rsidR="00B752C6">
        <w:rPr>
          <w:color w:val="000000"/>
          <w:sz w:val="28"/>
          <w:szCs w:val="28"/>
        </w:rPr>
        <w:t>д</w:t>
      </w:r>
      <w:r w:rsidR="00B752C6">
        <w:rPr>
          <w:color w:val="000000"/>
          <w:sz w:val="28"/>
          <w:szCs w:val="28"/>
        </w:rPr>
        <w:t>министрации Каменского района от 19.08.2019 № 619 «Об утверждении Поря</w:t>
      </w:r>
      <w:r w:rsidR="00B752C6">
        <w:rPr>
          <w:color w:val="000000"/>
          <w:sz w:val="28"/>
          <w:szCs w:val="28"/>
        </w:rPr>
        <w:t>д</w:t>
      </w:r>
      <w:r w:rsidR="00B752C6">
        <w:rPr>
          <w:color w:val="000000"/>
          <w:sz w:val="28"/>
          <w:szCs w:val="28"/>
        </w:rPr>
        <w:t>ка проверки целевого использования древесины, заготовленной для собстве</w:t>
      </w:r>
      <w:r w:rsidR="00B752C6">
        <w:rPr>
          <w:color w:val="000000"/>
          <w:sz w:val="28"/>
          <w:szCs w:val="28"/>
        </w:rPr>
        <w:t>н</w:t>
      </w:r>
      <w:r w:rsidR="00B752C6">
        <w:rPr>
          <w:color w:val="000000"/>
          <w:sz w:val="28"/>
          <w:szCs w:val="28"/>
        </w:rPr>
        <w:t>ных нужд гр</w:t>
      </w:r>
      <w:r w:rsidR="00B752C6">
        <w:rPr>
          <w:color w:val="000000"/>
          <w:sz w:val="28"/>
          <w:szCs w:val="28"/>
        </w:rPr>
        <w:t>а</w:t>
      </w:r>
      <w:r w:rsidR="00B752C6">
        <w:rPr>
          <w:color w:val="000000"/>
          <w:sz w:val="28"/>
          <w:szCs w:val="28"/>
        </w:rPr>
        <w:t xml:space="preserve">жданами, проживающими на территории города Камень-на-Оби Каменского района Алтайского края, </w:t>
      </w:r>
      <w:r w:rsidR="00B752C6" w:rsidRPr="008C3B55">
        <w:rPr>
          <w:sz w:val="28"/>
          <w:szCs w:val="28"/>
        </w:rPr>
        <w:t>а также настоящим Пол</w:t>
      </w:r>
      <w:r w:rsidR="00B752C6" w:rsidRPr="008C3B55">
        <w:rPr>
          <w:sz w:val="28"/>
          <w:szCs w:val="28"/>
        </w:rPr>
        <w:t>о</w:t>
      </w:r>
      <w:r w:rsidR="00B752C6" w:rsidRPr="008C3B55">
        <w:rPr>
          <w:sz w:val="28"/>
          <w:szCs w:val="28"/>
        </w:rPr>
        <w:t>жением</w:t>
      </w:r>
      <w:r w:rsidR="00B752C6">
        <w:rPr>
          <w:sz w:val="28"/>
          <w:szCs w:val="28"/>
        </w:rPr>
        <w:t>.</w:t>
      </w:r>
    </w:p>
    <w:p w:rsidR="00FC684B" w:rsidRDefault="00FC684B" w:rsidP="0003290D">
      <w:pPr>
        <w:ind w:firstLine="709"/>
        <w:jc w:val="center"/>
        <w:rPr>
          <w:sz w:val="28"/>
          <w:szCs w:val="28"/>
        </w:rPr>
      </w:pPr>
    </w:p>
    <w:p w:rsidR="0003290D" w:rsidRPr="008D36E8" w:rsidRDefault="0003290D" w:rsidP="0003290D">
      <w:pPr>
        <w:ind w:firstLine="709"/>
        <w:jc w:val="center"/>
        <w:rPr>
          <w:b/>
          <w:sz w:val="28"/>
          <w:szCs w:val="28"/>
        </w:rPr>
      </w:pPr>
      <w:r w:rsidRPr="008D36E8">
        <w:rPr>
          <w:b/>
          <w:sz w:val="28"/>
          <w:szCs w:val="28"/>
        </w:rPr>
        <w:t>2. Основные задачи комиссии</w:t>
      </w:r>
    </w:p>
    <w:p w:rsidR="00FC684B" w:rsidRPr="008C3B55" w:rsidRDefault="004977F4" w:rsidP="00FC6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FC684B" w:rsidRPr="008C3B55">
        <w:rPr>
          <w:sz w:val="28"/>
          <w:szCs w:val="28"/>
        </w:rPr>
        <w:t>Основными зад</w:t>
      </w:r>
      <w:r w:rsidR="00FC684B" w:rsidRPr="008C3B55">
        <w:rPr>
          <w:sz w:val="28"/>
          <w:szCs w:val="28"/>
        </w:rPr>
        <w:t>а</w:t>
      </w:r>
      <w:r w:rsidR="00FC684B" w:rsidRPr="008C3B55">
        <w:rPr>
          <w:sz w:val="28"/>
          <w:szCs w:val="28"/>
        </w:rPr>
        <w:t>чами комиссии являются:</w:t>
      </w:r>
    </w:p>
    <w:p w:rsidR="00FC684B" w:rsidRDefault="00FC684B" w:rsidP="00FC6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мотрение заявлений о постановке на учет граждан, испытывающих потребность в древесине для собственных нужд;</w:t>
      </w:r>
    </w:p>
    <w:p w:rsidR="00FC684B" w:rsidRDefault="00FC684B" w:rsidP="00FC68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нятие решения о постановке (отказе в постановке) на учет граждан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ытывающих потребность в древесине для собственных нужд;</w:t>
      </w:r>
    </w:p>
    <w:p w:rsidR="00FC684B" w:rsidRPr="004977F4" w:rsidRDefault="00FC684B" w:rsidP="00FC684B">
      <w:pPr>
        <w:jc w:val="both"/>
        <w:rPr>
          <w:sz w:val="28"/>
          <w:szCs w:val="28"/>
        </w:rPr>
      </w:pPr>
      <w:r w:rsidRPr="004977F4">
        <w:rPr>
          <w:sz w:val="28"/>
          <w:szCs w:val="28"/>
        </w:rPr>
        <w:t xml:space="preserve">        проверка достоверности сведений об  объемах требуемой древесины для собственных нужд;</w:t>
      </w:r>
    </w:p>
    <w:p w:rsidR="00FC684B" w:rsidRPr="004977F4" w:rsidRDefault="00FC684B" w:rsidP="00FC684B">
      <w:pPr>
        <w:ind w:firstLine="708"/>
        <w:jc w:val="both"/>
        <w:rPr>
          <w:sz w:val="28"/>
          <w:szCs w:val="28"/>
        </w:rPr>
      </w:pPr>
      <w:r w:rsidRPr="004977F4">
        <w:rPr>
          <w:sz w:val="28"/>
          <w:szCs w:val="28"/>
        </w:rPr>
        <w:t>определение объема заготовки древесины для граждан, испытывающих потребность в древ</w:t>
      </w:r>
      <w:r w:rsidRPr="004977F4">
        <w:rPr>
          <w:sz w:val="28"/>
          <w:szCs w:val="28"/>
        </w:rPr>
        <w:t>е</w:t>
      </w:r>
      <w:r w:rsidRPr="004977F4">
        <w:rPr>
          <w:sz w:val="28"/>
          <w:szCs w:val="28"/>
        </w:rPr>
        <w:t>сине для собственных нужд;</w:t>
      </w:r>
    </w:p>
    <w:p w:rsidR="00FC684B" w:rsidRPr="004977F4" w:rsidRDefault="00FC684B" w:rsidP="00FC684B">
      <w:pPr>
        <w:jc w:val="both"/>
        <w:rPr>
          <w:sz w:val="28"/>
          <w:szCs w:val="28"/>
        </w:rPr>
      </w:pPr>
      <w:r w:rsidRPr="004977F4">
        <w:rPr>
          <w:sz w:val="28"/>
          <w:szCs w:val="28"/>
        </w:rPr>
        <w:t xml:space="preserve">          принятие решений о снятии с учета граждан, испытывающих потребность в древесине для собственных нужд;</w:t>
      </w:r>
    </w:p>
    <w:p w:rsidR="00FC684B" w:rsidRPr="004977F4" w:rsidRDefault="00FC684B" w:rsidP="00FC684B">
      <w:pPr>
        <w:ind w:firstLine="708"/>
        <w:jc w:val="both"/>
        <w:rPr>
          <w:sz w:val="28"/>
          <w:szCs w:val="28"/>
        </w:rPr>
      </w:pPr>
      <w:r w:rsidRPr="004977F4">
        <w:rPr>
          <w:sz w:val="28"/>
          <w:szCs w:val="28"/>
        </w:rPr>
        <w:t>формир</w:t>
      </w:r>
      <w:r w:rsidR="00D66CB6" w:rsidRPr="004977F4">
        <w:rPr>
          <w:sz w:val="28"/>
          <w:szCs w:val="28"/>
        </w:rPr>
        <w:t>ование</w:t>
      </w:r>
      <w:r w:rsidRPr="004977F4">
        <w:rPr>
          <w:sz w:val="28"/>
          <w:szCs w:val="28"/>
        </w:rPr>
        <w:t xml:space="preserve"> и утвержде</w:t>
      </w:r>
      <w:r w:rsidR="00D66CB6" w:rsidRPr="004977F4">
        <w:rPr>
          <w:sz w:val="28"/>
          <w:szCs w:val="28"/>
        </w:rPr>
        <w:t>ние</w:t>
      </w:r>
      <w:r w:rsidRPr="004977F4">
        <w:rPr>
          <w:sz w:val="28"/>
          <w:szCs w:val="28"/>
        </w:rPr>
        <w:t xml:space="preserve"> спис</w:t>
      </w:r>
      <w:r w:rsidR="00D66CB6" w:rsidRPr="004977F4">
        <w:rPr>
          <w:sz w:val="28"/>
          <w:szCs w:val="28"/>
        </w:rPr>
        <w:t>ков</w:t>
      </w:r>
      <w:r w:rsidRPr="004977F4">
        <w:rPr>
          <w:sz w:val="28"/>
          <w:szCs w:val="28"/>
        </w:rPr>
        <w:t xml:space="preserve"> граждан, испытывающих потре</w:t>
      </w:r>
      <w:r w:rsidRPr="004977F4">
        <w:rPr>
          <w:sz w:val="28"/>
          <w:szCs w:val="28"/>
        </w:rPr>
        <w:t>б</w:t>
      </w:r>
      <w:r w:rsidRPr="004977F4">
        <w:rPr>
          <w:sz w:val="28"/>
          <w:szCs w:val="28"/>
        </w:rPr>
        <w:t>ность в древесине для собстве</w:t>
      </w:r>
      <w:r w:rsidRPr="004977F4">
        <w:rPr>
          <w:sz w:val="28"/>
          <w:szCs w:val="28"/>
        </w:rPr>
        <w:t>н</w:t>
      </w:r>
      <w:r w:rsidRPr="004977F4">
        <w:rPr>
          <w:sz w:val="28"/>
          <w:szCs w:val="28"/>
        </w:rPr>
        <w:t>ных нужд;</w:t>
      </w:r>
    </w:p>
    <w:p w:rsidR="00FC684B" w:rsidRPr="004977F4" w:rsidRDefault="00FC684B" w:rsidP="00FC684B">
      <w:pPr>
        <w:ind w:firstLine="708"/>
        <w:jc w:val="both"/>
        <w:rPr>
          <w:sz w:val="28"/>
          <w:szCs w:val="28"/>
        </w:rPr>
      </w:pPr>
      <w:r w:rsidRPr="004977F4">
        <w:rPr>
          <w:sz w:val="28"/>
          <w:szCs w:val="28"/>
        </w:rPr>
        <w:t>обеспеч</w:t>
      </w:r>
      <w:r w:rsidR="00D66CB6" w:rsidRPr="004977F4">
        <w:rPr>
          <w:sz w:val="28"/>
          <w:szCs w:val="28"/>
        </w:rPr>
        <w:t>ение</w:t>
      </w:r>
      <w:r w:rsidRPr="004977F4">
        <w:rPr>
          <w:sz w:val="28"/>
          <w:szCs w:val="28"/>
        </w:rPr>
        <w:t xml:space="preserve"> </w:t>
      </w:r>
      <w:proofErr w:type="gramStart"/>
      <w:r w:rsidRPr="004977F4">
        <w:rPr>
          <w:sz w:val="28"/>
          <w:szCs w:val="28"/>
        </w:rPr>
        <w:t>контрол</w:t>
      </w:r>
      <w:r w:rsidR="00D66CB6" w:rsidRPr="004977F4">
        <w:rPr>
          <w:sz w:val="28"/>
          <w:szCs w:val="28"/>
        </w:rPr>
        <w:t>я</w:t>
      </w:r>
      <w:r w:rsidR="008D36E8">
        <w:rPr>
          <w:sz w:val="28"/>
          <w:szCs w:val="28"/>
        </w:rPr>
        <w:t xml:space="preserve"> за</w:t>
      </w:r>
      <w:proofErr w:type="gramEnd"/>
      <w:r w:rsidRPr="004977F4">
        <w:rPr>
          <w:sz w:val="28"/>
          <w:szCs w:val="28"/>
        </w:rPr>
        <w:t xml:space="preserve"> целевым использованием заготовленной древ</w:t>
      </w:r>
      <w:r w:rsidRPr="004977F4">
        <w:rPr>
          <w:sz w:val="28"/>
          <w:szCs w:val="28"/>
        </w:rPr>
        <w:t>е</w:t>
      </w:r>
      <w:r w:rsidR="005A70A0" w:rsidRPr="004977F4">
        <w:rPr>
          <w:sz w:val="28"/>
          <w:szCs w:val="28"/>
        </w:rPr>
        <w:t>сины</w:t>
      </w:r>
      <w:r w:rsidR="002624BE" w:rsidRPr="004977F4">
        <w:rPr>
          <w:sz w:val="28"/>
          <w:szCs w:val="28"/>
        </w:rPr>
        <w:t>;</w:t>
      </w:r>
    </w:p>
    <w:p w:rsidR="0003290D" w:rsidRDefault="0003290D" w:rsidP="0003290D">
      <w:pPr>
        <w:ind w:firstLine="709"/>
        <w:jc w:val="both"/>
        <w:rPr>
          <w:sz w:val="28"/>
          <w:szCs w:val="28"/>
        </w:rPr>
      </w:pPr>
    </w:p>
    <w:p w:rsidR="00FC684B" w:rsidRDefault="00FC684B" w:rsidP="0003290D">
      <w:pPr>
        <w:ind w:firstLine="709"/>
        <w:jc w:val="both"/>
        <w:rPr>
          <w:sz w:val="28"/>
          <w:szCs w:val="28"/>
        </w:rPr>
      </w:pPr>
    </w:p>
    <w:p w:rsidR="00FC684B" w:rsidRPr="008D36E8" w:rsidRDefault="0003290D" w:rsidP="00FC684B">
      <w:pPr>
        <w:ind w:firstLine="709"/>
        <w:jc w:val="center"/>
        <w:rPr>
          <w:b/>
          <w:sz w:val="28"/>
          <w:szCs w:val="28"/>
        </w:rPr>
      </w:pPr>
      <w:r w:rsidRPr="008D36E8">
        <w:rPr>
          <w:b/>
          <w:sz w:val="28"/>
          <w:szCs w:val="28"/>
        </w:rPr>
        <w:t xml:space="preserve">3.  </w:t>
      </w:r>
      <w:r w:rsidR="008D36E8" w:rsidRPr="008D36E8">
        <w:rPr>
          <w:b/>
          <w:sz w:val="28"/>
          <w:szCs w:val="28"/>
        </w:rPr>
        <w:t>Организационная деятельность</w:t>
      </w:r>
    </w:p>
    <w:p w:rsidR="00FC684B" w:rsidRDefault="004977F4" w:rsidP="004977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C684B">
        <w:rPr>
          <w:sz w:val="28"/>
          <w:szCs w:val="28"/>
        </w:rPr>
        <w:t xml:space="preserve">. </w:t>
      </w:r>
      <w:r w:rsidR="00D807F9">
        <w:rPr>
          <w:sz w:val="28"/>
          <w:szCs w:val="28"/>
        </w:rPr>
        <w:t>Структура и о</w:t>
      </w:r>
      <w:r w:rsidR="00FC684B">
        <w:rPr>
          <w:sz w:val="28"/>
          <w:szCs w:val="28"/>
        </w:rPr>
        <w:t>рганизация деятельности комиссии</w:t>
      </w:r>
    </w:p>
    <w:p w:rsidR="00FC684B" w:rsidRDefault="004977F4" w:rsidP="00032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7F9">
        <w:rPr>
          <w:sz w:val="28"/>
          <w:szCs w:val="28"/>
        </w:rPr>
        <w:t xml:space="preserve">.1. </w:t>
      </w:r>
      <w:r w:rsidR="00FC684B">
        <w:rPr>
          <w:sz w:val="28"/>
          <w:szCs w:val="28"/>
        </w:rPr>
        <w:t>Комиссию возглавляет</w:t>
      </w:r>
      <w:r w:rsidR="00FC684B" w:rsidRPr="00A33342">
        <w:rPr>
          <w:sz w:val="28"/>
          <w:szCs w:val="28"/>
        </w:rPr>
        <w:t xml:space="preserve"> </w:t>
      </w:r>
      <w:r w:rsidR="00FC684B">
        <w:rPr>
          <w:sz w:val="28"/>
          <w:szCs w:val="28"/>
        </w:rPr>
        <w:t>один из заместителей главы Администрации района.</w:t>
      </w:r>
      <w:r w:rsidR="00FC684B" w:rsidRPr="00FC684B">
        <w:rPr>
          <w:sz w:val="28"/>
          <w:szCs w:val="28"/>
        </w:rPr>
        <w:t xml:space="preserve"> </w:t>
      </w:r>
      <w:r w:rsidR="00FC684B">
        <w:rPr>
          <w:sz w:val="28"/>
          <w:szCs w:val="28"/>
        </w:rPr>
        <w:t>На время отсутствия председателя комиссии заседание ведет замест</w:t>
      </w:r>
      <w:r w:rsidR="00FC684B">
        <w:rPr>
          <w:sz w:val="28"/>
          <w:szCs w:val="28"/>
        </w:rPr>
        <w:t>и</w:t>
      </w:r>
      <w:r w:rsidR="00FC684B">
        <w:rPr>
          <w:sz w:val="28"/>
          <w:szCs w:val="28"/>
        </w:rPr>
        <w:t>тель председателя комиссии.</w:t>
      </w:r>
    </w:p>
    <w:p w:rsidR="00FC684B" w:rsidRDefault="004977F4" w:rsidP="00FC6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7F9">
        <w:rPr>
          <w:sz w:val="28"/>
          <w:szCs w:val="28"/>
        </w:rPr>
        <w:t xml:space="preserve">.2. </w:t>
      </w:r>
      <w:r w:rsidR="00FC684B">
        <w:rPr>
          <w:sz w:val="28"/>
          <w:szCs w:val="28"/>
        </w:rPr>
        <w:t>В состав комиссии входят: председатель комиссии, заместитель пре</w:t>
      </w:r>
      <w:r w:rsidR="00FC684B">
        <w:rPr>
          <w:sz w:val="28"/>
          <w:szCs w:val="28"/>
        </w:rPr>
        <w:t>д</w:t>
      </w:r>
      <w:r w:rsidR="00FC684B">
        <w:rPr>
          <w:sz w:val="28"/>
          <w:szCs w:val="28"/>
        </w:rPr>
        <w:t>седателя комиссии, секретарь комиссии, члены комиссии.</w:t>
      </w:r>
    </w:p>
    <w:p w:rsidR="004B06C1" w:rsidRDefault="004977F4" w:rsidP="00D66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7F9">
        <w:rPr>
          <w:sz w:val="28"/>
          <w:szCs w:val="28"/>
        </w:rPr>
        <w:t xml:space="preserve">.3. </w:t>
      </w:r>
      <w:r w:rsidR="00FC684B" w:rsidRPr="00F303D8">
        <w:rPr>
          <w:sz w:val="28"/>
          <w:szCs w:val="28"/>
        </w:rPr>
        <w:t>Заседание комиссии проводится по мере поступления заявлений, а</w:t>
      </w:r>
      <w:r w:rsidR="00FC684B" w:rsidRPr="00F303D8">
        <w:rPr>
          <w:sz w:val="28"/>
          <w:szCs w:val="28"/>
        </w:rPr>
        <w:t>к</w:t>
      </w:r>
      <w:r w:rsidR="00FC684B" w:rsidRPr="00F303D8">
        <w:rPr>
          <w:sz w:val="28"/>
          <w:szCs w:val="28"/>
        </w:rPr>
        <w:t>тов  и считается правомочным, если на нем присутствует более половины ее чле</w:t>
      </w:r>
      <w:r w:rsidR="00D66CB6">
        <w:rPr>
          <w:sz w:val="28"/>
          <w:szCs w:val="28"/>
        </w:rPr>
        <w:t xml:space="preserve">нов. </w:t>
      </w:r>
    </w:p>
    <w:p w:rsidR="00FC684B" w:rsidRDefault="004977F4" w:rsidP="00FC6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6C1">
        <w:rPr>
          <w:sz w:val="28"/>
          <w:szCs w:val="28"/>
        </w:rPr>
        <w:t xml:space="preserve">.4. </w:t>
      </w:r>
      <w:r w:rsidR="00FC684B" w:rsidRPr="00B23E55">
        <w:rPr>
          <w:sz w:val="28"/>
          <w:szCs w:val="28"/>
        </w:rPr>
        <w:t xml:space="preserve">Решение комиссии принимается </w:t>
      </w:r>
      <w:r w:rsidR="004B06C1">
        <w:rPr>
          <w:sz w:val="28"/>
          <w:szCs w:val="28"/>
        </w:rPr>
        <w:t>путем открытого голосования</w:t>
      </w:r>
      <w:r w:rsidR="004B06C1" w:rsidRPr="00B23E55">
        <w:rPr>
          <w:sz w:val="28"/>
          <w:szCs w:val="28"/>
        </w:rPr>
        <w:t xml:space="preserve"> </w:t>
      </w:r>
      <w:r w:rsidR="004B06C1">
        <w:rPr>
          <w:sz w:val="28"/>
          <w:szCs w:val="28"/>
        </w:rPr>
        <w:t>пр</w:t>
      </w:r>
      <w:r w:rsidR="004B06C1">
        <w:rPr>
          <w:sz w:val="28"/>
          <w:szCs w:val="28"/>
        </w:rPr>
        <w:t>о</w:t>
      </w:r>
      <w:r w:rsidR="004B06C1">
        <w:rPr>
          <w:sz w:val="28"/>
          <w:szCs w:val="28"/>
        </w:rPr>
        <w:t xml:space="preserve">стым </w:t>
      </w:r>
      <w:r w:rsidR="00FC684B" w:rsidRPr="00B23E55">
        <w:rPr>
          <w:sz w:val="28"/>
          <w:szCs w:val="28"/>
        </w:rPr>
        <w:t xml:space="preserve">большинством </w:t>
      </w:r>
      <w:r w:rsidR="004B06C1">
        <w:rPr>
          <w:sz w:val="28"/>
          <w:szCs w:val="28"/>
        </w:rPr>
        <w:t xml:space="preserve">голосов от числа </w:t>
      </w:r>
      <w:r w:rsidR="00FC684B">
        <w:rPr>
          <w:sz w:val="28"/>
          <w:szCs w:val="28"/>
        </w:rPr>
        <w:t>присутствующих</w:t>
      </w:r>
      <w:r w:rsidR="00D66CB6">
        <w:rPr>
          <w:sz w:val="28"/>
          <w:szCs w:val="28"/>
        </w:rPr>
        <w:t xml:space="preserve"> </w:t>
      </w:r>
      <w:r w:rsidR="00FC684B">
        <w:rPr>
          <w:sz w:val="28"/>
          <w:szCs w:val="28"/>
        </w:rPr>
        <w:t xml:space="preserve">на заседании </w:t>
      </w:r>
      <w:r w:rsidR="004B06C1">
        <w:rPr>
          <w:sz w:val="28"/>
          <w:szCs w:val="28"/>
        </w:rPr>
        <w:t xml:space="preserve">членов </w:t>
      </w:r>
      <w:r w:rsidR="00FC684B">
        <w:rPr>
          <w:sz w:val="28"/>
          <w:szCs w:val="28"/>
        </w:rPr>
        <w:t>комиссии.</w:t>
      </w:r>
      <w:r w:rsidR="004B06C1">
        <w:rPr>
          <w:sz w:val="28"/>
          <w:szCs w:val="28"/>
        </w:rPr>
        <w:t xml:space="preserve"> </w:t>
      </w:r>
      <w:r w:rsidR="00FC684B">
        <w:rPr>
          <w:sz w:val="28"/>
          <w:szCs w:val="28"/>
        </w:rPr>
        <w:t>В случае равенства голосов решающим является голос председател</w:t>
      </w:r>
      <w:r w:rsidR="004B06C1">
        <w:rPr>
          <w:sz w:val="28"/>
          <w:szCs w:val="28"/>
        </w:rPr>
        <w:t>ь</w:t>
      </w:r>
      <w:r w:rsidR="004B06C1">
        <w:rPr>
          <w:sz w:val="28"/>
          <w:szCs w:val="28"/>
        </w:rPr>
        <w:t>ствующего на заседании комиссии</w:t>
      </w:r>
      <w:r w:rsidR="00FC684B">
        <w:rPr>
          <w:sz w:val="28"/>
          <w:szCs w:val="28"/>
        </w:rPr>
        <w:t>.</w:t>
      </w:r>
    </w:p>
    <w:p w:rsidR="004B06C1" w:rsidRDefault="004977F4" w:rsidP="00FC6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6C1">
        <w:rPr>
          <w:sz w:val="28"/>
          <w:szCs w:val="28"/>
        </w:rPr>
        <w:t xml:space="preserve">.5. Решения комиссии оформляются протоколом, который  </w:t>
      </w:r>
      <w:r w:rsidR="004B06C1" w:rsidRPr="00F303D8">
        <w:rPr>
          <w:sz w:val="28"/>
          <w:szCs w:val="28"/>
        </w:rPr>
        <w:t>подписывае</w:t>
      </w:r>
      <w:r w:rsidR="004B06C1" w:rsidRPr="00F303D8">
        <w:rPr>
          <w:sz w:val="28"/>
          <w:szCs w:val="28"/>
        </w:rPr>
        <w:t>т</w:t>
      </w:r>
      <w:r w:rsidR="004B06C1" w:rsidRPr="00F303D8">
        <w:rPr>
          <w:sz w:val="28"/>
          <w:szCs w:val="28"/>
        </w:rPr>
        <w:t>ся всеми присутствующими.</w:t>
      </w:r>
    </w:p>
    <w:p w:rsidR="00FC0720" w:rsidRDefault="004977F4" w:rsidP="00FC0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720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="00FC0720">
        <w:rPr>
          <w:sz w:val="28"/>
          <w:szCs w:val="28"/>
        </w:rPr>
        <w:t>Решением комиссии для проверки реальной потребности может быть организована выездная комиссия в с</w:t>
      </w:r>
      <w:r w:rsidR="00FC0720">
        <w:rPr>
          <w:sz w:val="28"/>
          <w:szCs w:val="28"/>
        </w:rPr>
        <w:t>о</w:t>
      </w:r>
      <w:r w:rsidR="00FC0720">
        <w:rPr>
          <w:sz w:val="28"/>
          <w:szCs w:val="28"/>
        </w:rPr>
        <w:t xml:space="preserve">ставе не менее трех человек. Результаты оформляются актом выездной комиссии </w:t>
      </w:r>
      <w:r w:rsidR="008D36E8">
        <w:rPr>
          <w:sz w:val="28"/>
          <w:szCs w:val="28"/>
        </w:rPr>
        <w:t>по форме согласно приложению,</w:t>
      </w:r>
      <w:r w:rsidR="00FC0720">
        <w:rPr>
          <w:sz w:val="28"/>
          <w:szCs w:val="28"/>
        </w:rPr>
        <w:t xml:space="preserve"> </w:t>
      </w:r>
      <w:proofErr w:type="gramStart"/>
      <w:r w:rsidR="00FC0720">
        <w:rPr>
          <w:sz w:val="28"/>
          <w:szCs w:val="28"/>
        </w:rPr>
        <w:t>кот</w:t>
      </w:r>
      <w:r w:rsidR="00FC0720">
        <w:rPr>
          <w:sz w:val="28"/>
          <w:szCs w:val="28"/>
        </w:rPr>
        <w:t>о</w:t>
      </w:r>
      <w:r w:rsidR="00FC0720">
        <w:rPr>
          <w:sz w:val="28"/>
          <w:szCs w:val="28"/>
        </w:rPr>
        <w:t>рый</w:t>
      </w:r>
      <w:proofErr w:type="gramEnd"/>
      <w:r w:rsidR="00FC0720">
        <w:rPr>
          <w:sz w:val="28"/>
          <w:szCs w:val="28"/>
        </w:rPr>
        <w:t xml:space="preserve"> подписывают все члены выездной комиссии.</w:t>
      </w:r>
    </w:p>
    <w:p w:rsidR="004977F4" w:rsidRDefault="004977F4" w:rsidP="004977F4">
      <w:pPr>
        <w:ind w:firstLine="708"/>
        <w:jc w:val="both"/>
        <w:rPr>
          <w:color w:val="000000"/>
          <w:sz w:val="28"/>
          <w:szCs w:val="28"/>
        </w:rPr>
      </w:pPr>
      <w:r w:rsidRPr="004977F4">
        <w:rPr>
          <w:sz w:val="28"/>
          <w:szCs w:val="28"/>
        </w:rPr>
        <w:t>3</w:t>
      </w:r>
      <w:r w:rsidR="005A70A0" w:rsidRPr="004977F4">
        <w:rPr>
          <w:sz w:val="28"/>
          <w:szCs w:val="28"/>
        </w:rPr>
        <w:t>.</w:t>
      </w:r>
      <w:r w:rsidR="00FC0720" w:rsidRPr="004977F4">
        <w:rPr>
          <w:sz w:val="28"/>
          <w:szCs w:val="28"/>
        </w:rPr>
        <w:t>7</w:t>
      </w:r>
      <w:r w:rsidR="008D36E8">
        <w:rPr>
          <w:sz w:val="28"/>
          <w:szCs w:val="28"/>
        </w:rPr>
        <w:t xml:space="preserve">. Для обеспечения </w:t>
      </w:r>
      <w:proofErr w:type="gramStart"/>
      <w:r w:rsidR="008D36E8">
        <w:rPr>
          <w:sz w:val="28"/>
          <w:szCs w:val="28"/>
        </w:rPr>
        <w:t>контроля за</w:t>
      </w:r>
      <w:proofErr w:type="gramEnd"/>
      <w:r w:rsidR="005A70A0" w:rsidRPr="004977F4">
        <w:rPr>
          <w:sz w:val="28"/>
          <w:szCs w:val="28"/>
        </w:rPr>
        <w:t xml:space="preserve"> целевым использованием заготовленной древесины Решением комиссии определяются уполномоченные члены коми</w:t>
      </w:r>
      <w:r w:rsidR="005A70A0" w:rsidRPr="004977F4">
        <w:rPr>
          <w:sz w:val="28"/>
          <w:szCs w:val="28"/>
        </w:rPr>
        <w:t>с</w:t>
      </w:r>
      <w:r w:rsidR="005A70A0" w:rsidRPr="004977F4">
        <w:rPr>
          <w:sz w:val="28"/>
          <w:szCs w:val="28"/>
        </w:rPr>
        <w:t>сии для проверки целевого использования полученной древесины</w:t>
      </w:r>
      <w:r w:rsidR="004523B3" w:rsidRPr="004977F4">
        <w:rPr>
          <w:sz w:val="28"/>
          <w:szCs w:val="28"/>
        </w:rPr>
        <w:t xml:space="preserve">, </w:t>
      </w:r>
      <w:r w:rsidRPr="004977F4">
        <w:rPr>
          <w:sz w:val="28"/>
          <w:szCs w:val="28"/>
        </w:rPr>
        <w:t>не менее ч</w:t>
      </w:r>
      <w:r w:rsidRPr="004977F4">
        <w:rPr>
          <w:sz w:val="28"/>
          <w:szCs w:val="28"/>
        </w:rPr>
        <w:t>е</w:t>
      </w:r>
      <w:r w:rsidRPr="004977F4">
        <w:rPr>
          <w:sz w:val="28"/>
          <w:szCs w:val="28"/>
        </w:rPr>
        <w:t>тырех</w:t>
      </w:r>
      <w:r w:rsidR="004523B3" w:rsidRPr="004977F4">
        <w:rPr>
          <w:sz w:val="28"/>
          <w:szCs w:val="28"/>
        </w:rPr>
        <w:t xml:space="preserve"> человек</w:t>
      </w:r>
      <w:r w:rsidR="005A70A0" w:rsidRPr="004977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A70A0" w:rsidRPr="004977F4">
        <w:rPr>
          <w:sz w:val="28"/>
          <w:szCs w:val="28"/>
        </w:rPr>
        <w:t>Проведение проверки целевого использования осуществляе</w:t>
      </w:r>
      <w:r w:rsidR="005A70A0" w:rsidRPr="004977F4">
        <w:rPr>
          <w:sz w:val="28"/>
          <w:szCs w:val="28"/>
        </w:rPr>
        <w:t>т</w:t>
      </w:r>
      <w:r w:rsidR="005A70A0" w:rsidRPr="004977F4">
        <w:rPr>
          <w:sz w:val="28"/>
          <w:szCs w:val="28"/>
        </w:rPr>
        <w:t xml:space="preserve">ся в соответствии с </w:t>
      </w:r>
      <w:r>
        <w:rPr>
          <w:color w:val="000000"/>
          <w:sz w:val="28"/>
          <w:szCs w:val="28"/>
        </w:rPr>
        <w:t>постановлением Администрации района от 19.08.2019 № 619 «Об утверждении Порядка проверки целевого использования древесины, з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ленной для собственных нужд гражданами, проживающими на территории города Камень-на-Оби Ка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 района Алтайского края».</w:t>
      </w:r>
    </w:p>
    <w:p w:rsidR="007B4227" w:rsidRPr="004977F4" w:rsidRDefault="004977F4" w:rsidP="004977F4">
      <w:pPr>
        <w:ind w:firstLine="708"/>
        <w:jc w:val="both"/>
        <w:rPr>
          <w:sz w:val="28"/>
          <w:szCs w:val="28"/>
        </w:rPr>
      </w:pPr>
      <w:r w:rsidRPr="004977F4">
        <w:rPr>
          <w:sz w:val="28"/>
          <w:szCs w:val="28"/>
        </w:rPr>
        <w:t>3</w:t>
      </w:r>
      <w:r w:rsidR="00FC0720" w:rsidRPr="004977F4">
        <w:rPr>
          <w:sz w:val="28"/>
          <w:szCs w:val="28"/>
        </w:rPr>
        <w:t xml:space="preserve">.8. </w:t>
      </w:r>
      <w:proofErr w:type="gramStart"/>
      <w:r w:rsidR="00267576" w:rsidRPr="004977F4">
        <w:rPr>
          <w:sz w:val="28"/>
          <w:szCs w:val="28"/>
        </w:rPr>
        <w:t>Списки граждан, испытывающих потребность в древесине для собс</w:t>
      </w:r>
      <w:r w:rsidR="00267576" w:rsidRPr="004977F4">
        <w:rPr>
          <w:sz w:val="28"/>
          <w:szCs w:val="28"/>
        </w:rPr>
        <w:t>т</w:t>
      </w:r>
      <w:r w:rsidR="00267576" w:rsidRPr="004977F4">
        <w:rPr>
          <w:sz w:val="28"/>
          <w:szCs w:val="28"/>
        </w:rPr>
        <w:t>венных нужд</w:t>
      </w:r>
      <w:r w:rsidR="007B4227" w:rsidRPr="004977F4">
        <w:rPr>
          <w:sz w:val="28"/>
          <w:szCs w:val="28"/>
        </w:rPr>
        <w:t xml:space="preserve">, </w:t>
      </w:r>
      <w:r w:rsidR="00267576" w:rsidRPr="004977F4">
        <w:rPr>
          <w:sz w:val="28"/>
          <w:szCs w:val="28"/>
        </w:rPr>
        <w:t>направляемые в территориаль</w:t>
      </w:r>
      <w:r>
        <w:rPr>
          <w:sz w:val="28"/>
          <w:szCs w:val="28"/>
        </w:rPr>
        <w:t>ное подразделение уполномоч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органа исполнительной власти Алтайского края в сфере лесных отношений</w:t>
      </w:r>
      <w:r w:rsidR="00267576" w:rsidRPr="004977F4">
        <w:rPr>
          <w:sz w:val="28"/>
          <w:szCs w:val="28"/>
        </w:rPr>
        <w:t xml:space="preserve"> на основании решения комиссии</w:t>
      </w:r>
      <w:r w:rsidR="008D36E8">
        <w:rPr>
          <w:sz w:val="28"/>
          <w:szCs w:val="28"/>
        </w:rPr>
        <w:t>,</w:t>
      </w:r>
      <w:r w:rsidR="00267576" w:rsidRPr="004977F4">
        <w:rPr>
          <w:sz w:val="28"/>
          <w:szCs w:val="28"/>
        </w:rPr>
        <w:t xml:space="preserve"> </w:t>
      </w:r>
      <w:r w:rsidR="007B4227" w:rsidRPr="004977F4">
        <w:rPr>
          <w:sz w:val="28"/>
          <w:szCs w:val="28"/>
        </w:rPr>
        <w:t>утвержд</w:t>
      </w:r>
      <w:r>
        <w:rPr>
          <w:sz w:val="28"/>
          <w:szCs w:val="28"/>
        </w:rPr>
        <w:t>енного</w:t>
      </w:r>
      <w:r w:rsidR="00267576" w:rsidRPr="004977F4">
        <w:rPr>
          <w:sz w:val="28"/>
          <w:szCs w:val="28"/>
        </w:rPr>
        <w:t xml:space="preserve"> </w:t>
      </w:r>
      <w:r w:rsidR="007B4227" w:rsidRPr="004977F4">
        <w:rPr>
          <w:sz w:val="28"/>
          <w:szCs w:val="28"/>
        </w:rPr>
        <w:t>председ</w:t>
      </w:r>
      <w:r>
        <w:rPr>
          <w:sz w:val="28"/>
          <w:szCs w:val="28"/>
        </w:rPr>
        <w:t>ателем</w:t>
      </w:r>
      <w:r w:rsidR="007B4227" w:rsidRPr="004977F4">
        <w:rPr>
          <w:sz w:val="28"/>
          <w:szCs w:val="28"/>
        </w:rPr>
        <w:t xml:space="preserve"> </w:t>
      </w:r>
      <w:r w:rsidR="00267576" w:rsidRPr="004977F4">
        <w:rPr>
          <w:sz w:val="28"/>
          <w:szCs w:val="28"/>
        </w:rPr>
        <w:t>К</w:t>
      </w:r>
      <w:r w:rsidR="007B4227" w:rsidRPr="004977F4">
        <w:rPr>
          <w:sz w:val="28"/>
          <w:szCs w:val="28"/>
        </w:rPr>
        <w:t xml:space="preserve">омиссии </w:t>
      </w:r>
      <w:r w:rsidR="007A6313">
        <w:rPr>
          <w:sz w:val="28"/>
          <w:szCs w:val="28"/>
        </w:rPr>
        <w:t>и</w:t>
      </w:r>
      <w:r w:rsidR="007B4227" w:rsidRPr="004977F4">
        <w:rPr>
          <w:sz w:val="28"/>
          <w:szCs w:val="28"/>
        </w:rPr>
        <w:t xml:space="preserve"> со</w:t>
      </w:r>
      <w:r w:rsidR="007A6313">
        <w:rPr>
          <w:sz w:val="28"/>
          <w:szCs w:val="28"/>
        </w:rPr>
        <w:t>гласованного</w:t>
      </w:r>
      <w:r w:rsidR="007B4227" w:rsidRPr="004977F4">
        <w:rPr>
          <w:sz w:val="28"/>
          <w:szCs w:val="28"/>
        </w:rPr>
        <w:t xml:space="preserve"> с главой</w:t>
      </w:r>
      <w:r w:rsidR="00CB5002" w:rsidRPr="004977F4">
        <w:rPr>
          <w:sz w:val="28"/>
          <w:szCs w:val="28"/>
        </w:rPr>
        <w:t xml:space="preserve"> Каменск</w:t>
      </w:r>
      <w:r w:rsidR="00CB5002" w:rsidRPr="004977F4">
        <w:rPr>
          <w:sz w:val="28"/>
          <w:szCs w:val="28"/>
        </w:rPr>
        <w:t>о</w:t>
      </w:r>
      <w:r w:rsidR="00CB5002" w:rsidRPr="004977F4">
        <w:rPr>
          <w:sz w:val="28"/>
          <w:szCs w:val="28"/>
        </w:rPr>
        <w:t>го района</w:t>
      </w:r>
      <w:r w:rsidR="007A6313">
        <w:rPr>
          <w:sz w:val="28"/>
          <w:szCs w:val="28"/>
        </w:rPr>
        <w:t xml:space="preserve"> Алтайского края</w:t>
      </w:r>
      <w:r w:rsidR="00CB5002" w:rsidRPr="004977F4">
        <w:rPr>
          <w:sz w:val="28"/>
          <w:szCs w:val="28"/>
        </w:rPr>
        <w:t xml:space="preserve">. </w:t>
      </w:r>
      <w:proofErr w:type="gramEnd"/>
    </w:p>
    <w:p w:rsidR="00FC684B" w:rsidRPr="00B23E55" w:rsidRDefault="007A6313" w:rsidP="00FC684B">
      <w:pPr>
        <w:ind w:firstLine="709"/>
        <w:jc w:val="both"/>
        <w:rPr>
          <w:sz w:val="28"/>
          <w:szCs w:val="28"/>
        </w:rPr>
      </w:pPr>
      <w:r w:rsidRPr="007A6313">
        <w:rPr>
          <w:sz w:val="28"/>
          <w:szCs w:val="28"/>
        </w:rPr>
        <w:t>3</w:t>
      </w:r>
      <w:r w:rsidR="00CB5002" w:rsidRPr="007A6313">
        <w:rPr>
          <w:sz w:val="28"/>
          <w:szCs w:val="28"/>
        </w:rPr>
        <w:t xml:space="preserve">.9. </w:t>
      </w:r>
      <w:r w:rsidR="00FC684B" w:rsidRPr="007A6313">
        <w:rPr>
          <w:sz w:val="28"/>
          <w:szCs w:val="28"/>
        </w:rPr>
        <w:t xml:space="preserve">С учетом </w:t>
      </w:r>
      <w:r w:rsidR="00105C1B" w:rsidRPr="007A6313">
        <w:rPr>
          <w:sz w:val="28"/>
          <w:szCs w:val="28"/>
        </w:rPr>
        <w:t>решения</w:t>
      </w:r>
      <w:r w:rsidR="00FC684B" w:rsidRPr="007A6313">
        <w:rPr>
          <w:sz w:val="28"/>
          <w:szCs w:val="28"/>
        </w:rPr>
        <w:t xml:space="preserve"> Комиссии, принятого по результатам рассмотр</w:t>
      </w:r>
      <w:r w:rsidR="00FC684B" w:rsidRPr="007A6313">
        <w:rPr>
          <w:sz w:val="28"/>
          <w:szCs w:val="28"/>
        </w:rPr>
        <w:t>е</w:t>
      </w:r>
      <w:r w:rsidR="00FC684B" w:rsidRPr="007A6313">
        <w:rPr>
          <w:sz w:val="28"/>
          <w:szCs w:val="28"/>
        </w:rPr>
        <w:t>ния документов, представленных заявителем, готовится распоряжение Админ</w:t>
      </w:r>
      <w:r w:rsidR="00FC684B" w:rsidRPr="007A6313">
        <w:rPr>
          <w:sz w:val="28"/>
          <w:szCs w:val="28"/>
        </w:rPr>
        <w:t>и</w:t>
      </w:r>
      <w:r w:rsidR="00FC684B" w:rsidRPr="007A6313">
        <w:rPr>
          <w:sz w:val="28"/>
          <w:szCs w:val="28"/>
        </w:rPr>
        <w:t>страции района о постановке (отказе в постановке), снятии с учета за</w:t>
      </w:r>
      <w:r w:rsidR="00FC684B" w:rsidRPr="007A6313">
        <w:rPr>
          <w:sz w:val="28"/>
          <w:szCs w:val="28"/>
        </w:rPr>
        <w:t>я</w:t>
      </w:r>
      <w:r w:rsidR="00FC684B" w:rsidRPr="007A6313">
        <w:rPr>
          <w:sz w:val="28"/>
          <w:szCs w:val="28"/>
        </w:rPr>
        <w:t>вителя.</w:t>
      </w:r>
    </w:p>
    <w:p w:rsidR="00F644B8" w:rsidRPr="007A6313" w:rsidRDefault="007A6313" w:rsidP="00CB5002">
      <w:pPr>
        <w:ind w:firstLine="709"/>
        <w:jc w:val="both"/>
        <w:rPr>
          <w:sz w:val="28"/>
          <w:szCs w:val="28"/>
        </w:rPr>
      </w:pPr>
      <w:r w:rsidRPr="007A6313">
        <w:rPr>
          <w:sz w:val="28"/>
          <w:szCs w:val="28"/>
        </w:rPr>
        <w:t>3</w:t>
      </w:r>
      <w:r w:rsidR="00CB5002" w:rsidRPr="007A6313">
        <w:rPr>
          <w:sz w:val="28"/>
          <w:szCs w:val="28"/>
        </w:rPr>
        <w:t>.10.</w:t>
      </w:r>
      <w:r w:rsidR="00F644B8" w:rsidRPr="007A6313">
        <w:rPr>
          <w:sz w:val="28"/>
          <w:szCs w:val="28"/>
        </w:rPr>
        <w:t xml:space="preserve"> Заявление гражданин</w:t>
      </w:r>
      <w:r w:rsidR="008D36E8">
        <w:rPr>
          <w:sz w:val="28"/>
          <w:szCs w:val="28"/>
        </w:rPr>
        <w:t xml:space="preserve"> </w:t>
      </w:r>
      <w:r w:rsidR="00A728E9" w:rsidRPr="007A6313">
        <w:rPr>
          <w:sz w:val="28"/>
          <w:szCs w:val="28"/>
        </w:rPr>
        <w:t>о постановке на учет, испытывающих потре</w:t>
      </w:r>
      <w:r w:rsidR="00A728E9" w:rsidRPr="007A6313">
        <w:rPr>
          <w:sz w:val="28"/>
          <w:szCs w:val="28"/>
        </w:rPr>
        <w:t>б</w:t>
      </w:r>
      <w:r w:rsidR="00A728E9" w:rsidRPr="007A6313">
        <w:rPr>
          <w:sz w:val="28"/>
          <w:szCs w:val="28"/>
        </w:rPr>
        <w:t>ность в древесине для собственных нужд</w:t>
      </w:r>
      <w:r w:rsidR="00F644B8" w:rsidRPr="007A6313">
        <w:rPr>
          <w:sz w:val="28"/>
          <w:szCs w:val="28"/>
        </w:rPr>
        <w:t xml:space="preserve"> регистрируется в книге учета гра</w:t>
      </w:r>
      <w:r w:rsidR="00F644B8" w:rsidRPr="007A6313">
        <w:rPr>
          <w:sz w:val="28"/>
          <w:szCs w:val="28"/>
        </w:rPr>
        <w:t>ж</w:t>
      </w:r>
      <w:r w:rsidR="00F644B8" w:rsidRPr="007A6313">
        <w:rPr>
          <w:sz w:val="28"/>
          <w:szCs w:val="28"/>
        </w:rPr>
        <w:t>дан, испытывающих потребность в древесине для собственных нужд (д</w:t>
      </w:r>
      <w:r w:rsidR="00F644B8" w:rsidRPr="007A6313">
        <w:rPr>
          <w:sz w:val="28"/>
          <w:szCs w:val="28"/>
        </w:rPr>
        <w:t>а</w:t>
      </w:r>
      <w:r w:rsidRPr="007A6313">
        <w:rPr>
          <w:sz w:val="28"/>
          <w:szCs w:val="28"/>
        </w:rPr>
        <w:t xml:space="preserve">лее - книга учета) </w:t>
      </w:r>
      <w:r w:rsidR="008D36E8">
        <w:rPr>
          <w:sz w:val="28"/>
          <w:szCs w:val="28"/>
        </w:rPr>
        <w:t>по форме согласно приложению к положению</w:t>
      </w:r>
      <w:r w:rsidR="00F644B8" w:rsidRPr="007A6313">
        <w:rPr>
          <w:sz w:val="28"/>
          <w:szCs w:val="28"/>
        </w:rPr>
        <w:t>. Решение о</w:t>
      </w:r>
      <w:r w:rsidR="00A728E9" w:rsidRPr="007A6313">
        <w:rPr>
          <w:sz w:val="28"/>
          <w:szCs w:val="28"/>
        </w:rPr>
        <w:t xml:space="preserve"> пост</w:t>
      </w:r>
      <w:r w:rsidR="00A728E9" w:rsidRPr="007A6313">
        <w:rPr>
          <w:sz w:val="28"/>
          <w:szCs w:val="28"/>
        </w:rPr>
        <w:t>а</w:t>
      </w:r>
      <w:r w:rsidR="00A728E9" w:rsidRPr="007A6313">
        <w:rPr>
          <w:sz w:val="28"/>
          <w:szCs w:val="28"/>
        </w:rPr>
        <w:t>новке</w:t>
      </w:r>
      <w:r w:rsidR="00F644B8" w:rsidRPr="007A6313">
        <w:rPr>
          <w:sz w:val="28"/>
          <w:szCs w:val="28"/>
        </w:rPr>
        <w:t xml:space="preserve"> </w:t>
      </w:r>
      <w:r w:rsidR="004401BB" w:rsidRPr="007A6313">
        <w:rPr>
          <w:sz w:val="28"/>
          <w:szCs w:val="28"/>
        </w:rPr>
        <w:t>(</w:t>
      </w:r>
      <w:r w:rsidR="00F644B8" w:rsidRPr="007A6313">
        <w:rPr>
          <w:sz w:val="28"/>
          <w:szCs w:val="28"/>
        </w:rPr>
        <w:t>отказе</w:t>
      </w:r>
      <w:r w:rsidR="004401BB" w:rsidRPr="007A6313">
        <w:rPr>
          <w:sz w:val="28"/>
          <w:szCs w:val="28"/>
        </w:rPr>
        <w:t>)</w:t>
      </w:r>
      <w:r w:rsidR="00F644B8" w:rsidRPr="007A6313">
        <w:rPr>
          <w:sz w:val="28"/>
          <w:szCs w:val="28"/>
        </w:rPr>
        <w:t xml:space="preserve"> на учет,  о снятии с учета отражается в книге уч</w:t>
      </w:r>
      <w:r w:rsidR="00F644B8" w:rsidRPr="007A6313">
        <w:rPr>
          <w:sz w:val="28"/>
          <w:szCs w:val="28"/>
        </w:rPr>
        <w:t>е</w:t>
      </w:r>
      <w:r w:rsidR="00F644B8" w:rsidRPr="007A6313">
        <w:rPr>
          <w:sz w:val="28"/>
          <w:szCs w:val="28"/>
        </w:rPr>
        <w:t>та.</w:t>
      </w:r>
    </w:p>
    <w:p w:rsidR="00F644B8" w:rsidRPr="00D53726" w:rsidRDefault="00252AE2" w:rsidP="00770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726">
        <w:rPr>
          <w:sz w:val="28"/>
          <w:szCs w:val="28"/>
        </w:rPr>
        <w:t xml:space="preserve">3.11. </w:t>
      </w:r>
      <w:r w:rsidR="00F644B8" w:rsidRPr="00D53726">
        <w:rPr>
          <w:sz w:val="28"/>
          <w:szCs w:val="28"/>
        </w:rPr>
        <w:t>Книга учета должна быть пронумерована, прошнурована и скрепл</w:t>
      </w:r>
      <w:r w:rsidR="00F644B8" w:rsidRPr="00D53726">
        <w:rPr>
          <w:sz w:val="28"/>
          <w:szCs w:val="28"/>
        </w:rPr>
        <w:t>е</w:t>
      </w:r>
      <w:r w:rsidR="008D36E8" w:rsidRPr="00D53726">
        <w:rPr>
          <w:sz w:val="28"/>
          <w:szCs w:val="28"/>
        </w:rPr>
        <w:t>на печатью А</w:t>
      </w:r>
      <w:r w:rsidR="00F644B8" w:rsidRPr="00D53726">
        <w:rPr>
          <w:sz w:val="28"/>
          <w:szCs w:val="28"/>
        </w:rPr>
        <w:t xml:space="preserve">дминистрации </w:t>
      </w:r>
      <w:r w:rsidR="00CB5002" w:rsidRPr="00D53726">
        <w:rPr>
          <w:sz w:val="28"/>
          <w:szCs w:val="28"/>
        </w:rPr>
        <w:t>района</w:t>
      </w:r>
      <w:r w:rsidR="00F644B8" w:rsidRPr="00D53726">
        <w:rPr>
          <w:sz w:val="28"/>
          <w:szCs w:val="28"/>
        </w:rPr>
        <w:t xml:space="preserve">, подписана </w:t>
      </w:r>
      <w:r w:rsidR="00D53726">
        <w:rPr>
          <w:sz w:val="28"/>
          <w:szCs w:val="28"/>
        </w:rPr>
        <w:t>председателем</w:t>
      </w:r>
      <w:r w:rsidR="00D53726" w:rsidRPr="00D53726">
        <w:rPr>
          <w:sz w:val="28"/>
          <w:szCs w:val="28"/>
        </w:rPr>
        <w:t xml:space="preserve"> комитета Адм</w:t>
      </w:r>
      <w:r w:rsidR="00D53726" w:rsidRPr="00D53726">
        <w:rPr>
          <w:sz w:val="28"/>
          <w:szCs w:val="28"/>
        </w:rPr>
        <w:t>и</w:t>
      </w:r>
      <w:r w:rsidR="00D53726" w:rsidRPr="00D53726">
        <w:rPr>
          <w:sz w:val="28"/>
          <w:szCs w:val="28"/>
        </w:rPr>
        <w:t>нистрации</w:t>
      </w:r>
      <w:r w:rsidR="00D53726">
        <w:rPr>
          <w:sz w:val="28"/>
          <w:szCs w:val="28"/>
        </w:rPr>
        <w:t xml:space="preserve"> </w:t>
      </w:r>
      <w:r w:rsidR="00D53726" w:rsidRPr="00D53726">
        <w:rPr>
          <w:sz w:val="28"/>
          <w:szCs w:val="28"/>
        </w:rPr>
        <w:t>Каменского</w:t>
      </w:r>
      <w:r w:rsidR="00D53726">
        <w:rPr>
          <w:sz w:val="28"/>
          <w:szCs w:val="28"/>
        </w:rPr>
        <w:t xml:space="preserve"> </w:t>
      </w:r>
      <w:r w:rsidR="00D53726" w:rsidRPr="00D53726">
        <w:rPr>
          <w:sz w:val="28"/>
          <w:szCs w:val="28"/>
        </w:rPr>
        <w:t>района Алтайского края по экономическому развитию</w:t>
      </w:r>
      <w:r w:rsidR="00D53726">
        <w:rPr>
          <w:sz w:val="28"/>
          <w:szCs w:val="28"/>
        </w:rPr>
        <w:t>.</w:t>
      </w:r>
      <w:r w:rsidR="00D53726" w:rsidRPr="00D53726">
        <w:rPr>
          <w:sz w:val="28"/>
          <w:szCs w:val="28"/>
        </w:rPr>
        <w:t xml:space="preserve"> </w:t>
      </w:r>
    </w:p>
    <w:p w:rsidR="00F644B8" w:rsidRPr="007A6313" w:rsidRDefault="00252AE2" w:rsidP="00F644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F644B8" w:rsidRPr="008B0831">
        <w:rPr>
          <w:sz w:val="28"/>
          <w:szCs w:val="28"/>
        </w:rPr>
        <w:t>В книге учета не допускаются подчистки. Поправки, а также изм</w:t>
      </w:r>
      <w:r w:rsidR="00F644B8" w:rsidRPr="008B0831">
        <w:rPr>
          <w:sz w:val="28"/>
          <w:szCs w:val="28"/>
        </w:rPr>
        <w:t>е</w:t>
      </w:r>
      <w:r w:rsidR="00F644B8" w:rsidRPr="008B0831">
        <w:rPr>
          <w:sz w:val="28"/>
          <w:szCs w:val="28"/>
        </w:rPr>
        <w:t xml:space="preserve">нения, </w:t>
      </w:r>
      <w:r w:rsidR="00F644B8" w:rsidRPr="007A6313">
        <w:rPr>
          <w:sz w:val="28"/>
          <w:szCs w:val="28"/>
        </w:rPr>
        <w:t>вносимые на основании докуме</w:t>
      </w:r>
      <w:r w:rsidR="00F644B8" w:rsidRPr="007A6313">
        <w:rPr>
          <w:sz w:val="28"/>
          <w:szCs w:val="28"/>
        </w:rPr>
        <w:t>н</w:t>
      </w:r>
      <w:r w:rsidR="00F644B8" w:rsidRPr="007A6313">
        <w:rPr>
          <w:sz w:val="28"/>
          <w:szCs w:val="28"/>
        </w:rPr>
        <w:t>тов</w:t>
      </w:r>
      <w:r w:rsidR="008D36E8">
        <w:rPr>
          <w:sz w:val="28"/>
          <w:szCs w:val="28"/>
        </w:rPr>
        <w:t>, заверяются должностным лицом А</w:t>
      </w:r>
      <w:r w:rsidR="00F644B8" w:rsidRPr="007A6313">
        <w:rPr>
          <w:sz w:val="28"/>
          <w:szCs w:val="28"/>
        </w:rPr>
        <w:t xml:space="preserve">дминистрации </w:t>
      </w:r>
      <w:r w:rsidR="00CB5002" w:rsidRPr="007A6313">
        <w:rPr>
          <w:sz w:val="28"/>
          <w:szCs w:val="28"/>
        </w:rPr>
        <w:t>района</w:t>
      </w:r>
      <w:r w:rsidR="00F644B8" w:rsidRPr="007A6313">
        <w:rPr>
          <w:sz w:val="28"/>
          <w:szCs w:val="28"/>
        </w:rPr>
        <w:t>. Книга учета заполняется полностью, после чего зав</w:t>
      </w:r>
      <w:r w:rsidR="00F644B8" w:rsidRPr="007A6313">
        <w:rPr>
          <w:sz w:val="28"/>
          <w:szCs w:val="28"/>
        </w:rPr>
        <w:t>о</w:t>
      </w:r>
      <w:r w:rsidR="00F644B8" w:rsidRPr="007A6313">
        <w:rPr>
          <w:sz w:val="28"/>
          <w:szCs w:val="28"/>
        </w:rPr>
        <w:t>дится н</w:t>
      </w:r>
      <w:r w:rsidR="00F644B8" w:rsidRPr="007A6313">
        <w:rPr>
          <w:sz w:val="28"/>
          <w:szCs w:val="28"/>
        </w:rPr>
        <w:t>о</w:t>
      </w:r>
      <w:r w:rsidR="00F644B8" w:rsidRPr="007A6313">
        <w:rPr>
          <w:sz w:val="28"/>
          <w:szCs w:val="28"/>
        </w:rPr>
        <w:t>вая.</w:t>
      </w:r>
    </w:p>
    <w:p w:rsidR="00D9220C" w:rsidRDefault="00252AE2" w:rsidP="00F644B8">
      <w:pPr>
        <w:ind w:firstLine="708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3.13. Администрация </w:t>
      </w:r>
      <w:r w:rsidRPr="008B0831">
        <w:rPr>
          <w:sz w:val="28"/>
          <w:szCs w:val="28"/>
        </w:rPr>
        <w:t xml:space="preserve">несет ответственность за хранение книги учета и документов заявителей, а также обеспечивает </w:t>
      </w:r>
      <w:proofErr w:type="gramStart"/>
      <w:r w:rsidRPr="008B0831">
        <w:rPr>
          <w:sz w:val="28"/>
          <w:szCs w:val="28"/>
        </w:rPr>
        <w:t>контроль за</w:t>
      </w:r>
      <w:proofErr w:type="gramEnd"/>
      <w:r w:rsidRPr="008B0831">
        <w:rPr>
          <w:sz w:val="28"/>
          <w:szCs w:val="28"/>
        </w:rPr>
        <w:t xml:space="preserve"> целевым использов</w:t>
      </w:r>
      <w:r w:rsidRPr="008B0831">
        <w:rPr>
          <w:sz w:val="28"/>
          <w:szCs w:val="28"/>
        </w:rPr>
        <w:t>а</w:t>
      </w:r>
      <w:r w:rsidRPr="008B0831">
        <w:rPr>
          <w:sz w:val="28"/>
          <w:szCs w:val="28"/>
        </w:rPr>
        <w:t>нием заготовленной гражданами древесины.</w:t>
      </w:r>
    </w:p>
    <w:p w:rsidR="005A70A0" w:rsidRDefault="005A70A0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D53726" w:rsidRDefault="00D53726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p w:rsidR="008D36E8" w:rsidRDefault="008D36E8" w:rsidP="0073537D">
      <w:pPr>
        <w:ind w:left="4956" w:firstLine="708"/>
        <w:jc w:val="both"/>
        <w:rPr>
          <w:sz w:val="28"/>
          <w:szCs w:val="28"/>
        </w:rPr>
      </w:pPr>
    </w:p>
    <w:p w:rsidR="008D36E8" w:rsidRDefault="008D36E8" w:rsidP="0073537D">
      <w:pPr>
        <w:ind w:left="4956" w:firstLine="708"/>
        <w:jc w:val="both"/>
        <w:rPr>
          <w:sz w:val="28"/>
          <w:szCs w:val="28"/>
        </w:rPr>
      </w:pPr>
    </w:p>
    <w:p w:rsidR="007A6313" w:rsidRDefault="007A6313" w:rsidP="0073537D">
      <w:pPr>
        <w:ind w:left="4956"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2211"/>
        <w:gridCol w:w="4359"/>
      </w:tblGrid>
      <w:tr w:rsidR="00CE7042" w:rsidTr="00CE7042">
        <w:tc>
          <w:tcPr>
            <w:tcW w:w="3284" w:type="dxa"/>
          </w:tcPr>
          <w:p w:rsidR="00CE7042" w:rsidRDefault="00CE7042" w:rsidP="00CE704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26" w:rsidRPr="00CE7042" w:rsidRDefault="00D53726" w:rsidP="00CE704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E7042" w:rsidRPr="00CE7042" w:rsidRDefault="00CE7042" w:rsidP="00CE704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8D36E8" w:rsidRDefault="00CE7042" w:rsidP="00DC01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E7042" w:rsidRPr="00CE7042" w:rsidRDefault="008D36E8" w:rsidP="00DC01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CE7042">
              <w:rPr>
                <w:rFonts w:ascii="Times New Roman" w:hAnsi="Times New Roman" w:cs="Times New Roman"/>
                <w:sz w:val="28"/>
                <w:szCs w:val="28"/>
              </w:rPr>
              <w:t>остановл</w:t>
            </w:r>
            <w:r w:rsidR="00CE7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704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CE7042" w:rsidRPr="00CE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7042" w:rsidRPr="00CE7042" w:rsidRDefault="00CE7042" w:rsidP="00DC01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704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миссии по пост</w:t>
            </w:r>
            <w:r w:rsidRPr="00CE70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7042">
              <w:rPr>
                <w:rFonts w:ascii="Times New Roman" w:hAnsi="Times New Roman" w:cs="Times New Roman"/>
                <w:sz w:val="28"/>
                <w:szCs w:val="28"/>
              </w:rPr>
              <w:t>новке на учет граждан, испыт</w:t>
            </w:r>
            <w:r w:rsidRPr="00CE704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E7042">
              <w:rPr>
                <w:rFonts w:ascii="Times New Roman" w:hAnsi="Times New Roman" w:cs="Times New Roman"/>
                <w:sz w:val="28"/>
                <w:szCs w:val="28"/>
              </w:rPr>
              <w:t>вающих потребность в древесине для собственных нужд</w:t>
            </w:r>
          </w:p>
        </w:tc>
      </w:tr>
    </w:tbl>
    <w:p w:rsidR="00CE7042" w:rsidRDefault="00CE7042" w:rsidP="00CE7042">
      <w:pPr>
        <w:jc w:val="center"/>
        <w:rPr>
          <w:sz w:val="28"/>
          <w:szCs w:val="28"/>
        </w:rPr>
      </w:pPr>
    </w:p>
    <w:p w:rsidR="00CE7042" w:rsidRDefault="00CE7042" w:rsidP="00CE7042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CE7042" w:rsidRDefault="00CE7042" w:rsidP="00CE7042">
      <w:pPr>
        <w:jc w:val="center"/>
        <w:rPr>
          <w:sz w:val="28"/>
          <w:szCs w:val="28"/>
        </w:rPr>
      </w:pPr>
      <w:r>
        <w:rPr>
          <w:sz w:val="28"/>
          <w:szCs w:val="28"/>
        </w:rPr>
        <w:t>выездной комиссии по постановке на учет граждан, испытывающих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ь в древесине для собственных нужд</w:t>
      </w:r>
    </w:p>
    <w:p w:rsidR="00CE7042" w:rsidRDefault="00CE7042" w:rsidP="00CE7042">
      <w:pPr>
        <w:rPr>
          <w:sz w:val="28"/>
          <w:szCs w:val="28"/>
        </w:rPr>
      </w:pPr>
    </w:p>
    <w:p w:rsidR="00CE7042" w:rsidRDefault="00CE7042" w:rsidP="00CE7042">
      <w:pPr>
        <w:rPr>
          <w:sz w:val="28"/>
          <w:szCs w:val="28"/>
        </w:rPr>
      </w:pPr>
      <w:r>
        <w:rPr>
          <w:sz w:val="28"/>
          <w:szCs w:val="28"/>
        </w:rPr>
        <w:t>«___» _________ 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Камень-на-Оби</w:t>
      </w:r>
    </w:p>
    <w:p w:rsidR="00CE7042" w:rsidRPr="003E0328" w:rsidRDefault="00CE7042" w:rsidP="00CE70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4"/>
      <w:bookmarkEnd w:id="0"/>
      <w:r>
        <w:rPr>
          <w:rFonts w:ascii="Times New Roman" w:hAnsi="Times New Roman" w:cs="Times New Roman"/>
          <w:sz w:val="28"/>
          <w:szCs w:val="28"/>
        </w:rPr>
        <w:t>Комиссия в составе</w:t>
      </w:r>
      <w:r w:rsidRPr="003E0328">
        <w:rPr>
          <w:rFonts w:ascii="Times New Roman" w:hAnsi="Times New Roman" w:cs="Times New Roman"/>
          <w:sz w:val="28"/>
          <w:szCs w:val="28"/>
        </w:rPr>
        <w:t>: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CE7042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1415" w:rsidRDefault="00CE7042" w:rsidP="00D714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м комиссии по постановке на учет граждан, испытывающ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ь в древесине для собственных нужд от «___» _________ 20__г. пр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лом № </w:t>
      </w:r>
      <w:r w:rsidR="00D71415">
        <w:rPr>
          <w:rFonts w:ascii="Times New Roman" w:hAnsi="Times New Roman" w:cs="Times New Roman"/>
          <w:sz w:val="28"/>
          <w:szCs w:val="28"/>
        </w:rPr>
        <w:t>было принято решение обследовать участки:</w:t>
      </w:r>
    </w:p>
    <w:p w:rsidR="00D71415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На основании</w:t>
      </w:r>
      <w:r w:rsidR="00D71415">
        <w:rPr>
          <w:rFonts w:ascii="Times New Roman" w:hAnsi="Times New Roman" w:cs="Times New Roman"/>
          <w:sz w:val="28"/>
          <w:szCs w:val="28"/>
        </w:rPr>
        <w:t xml:space="preserve"> заявления __________________________________________ </w:t>
      </w:r>
      <w:proofErr w:type="gramStart"/>
      <w:r w:rsidR="00D7141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71415" w:rsidRPr="00D71415" w:rsidRDefault="00D71415" w:rsidP="00CE70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</w:t>
      </w:r>
      <w:r w:rsidRPr="00D71415">
        <w:rPr>
          <w:rFonts w:ascii="Times New Roman" w:hAnsi="Times New Roman" w:cs="Times New Roman"/>
          <w:sz w:val="16"/>
          <w:szCs w:val="16"/>
        </w:rPr>
        <w:t>Фамилия Имя Отчество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7141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E7042" w:rsidRDefault="00D71415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</w:t>
      </w:r>
      <w:r w:rsidR="00CE7042" w:rsidRPr="003E0328">
        <w:rPr>
          <w:rFonts w:ascii="Times New Roman" w:hAnsi="Times New Roman" w:cs="Times New Roman"/>
          <w:sz w:val="28"/>
          <w:szCs w:val="28"/>
        </w:rPr>
        <w:t>:</w:t>
      </w:r>
      <w:r w:rsidR="00CE704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7042" w:rsidRPr="003E0328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CE7042">
        <w:rPr>
          <w:rFonts w:ascii="Times New Roman" w:hAnsi="Times New Roman" w:cs="Times New Roman"/>
          <w:sz w:val="28"/>
          <w:szCs w:val="28"/>
        </w:rPr>
        <w:t>____</w:t>
      </w:r>
      <w:r w:rsidR="00CE7042" w:rsidRPr="003E0328">
        <w:rPr>
          <w:rFonts w:ascii="Times New Roman" w:hAnsi="Times New Roman" w:cs="Times New Roman"/>
          <w:sz w:val="28"/>
          <w:szCs w:val="28"/>
        </w:rPr>
        <w:t>___________________</w:t>
      </w:r>
    </w:p>
    <w:p w:rsidR="00D71415" w:rsidRDefault="00D71415" w:rsidP="00D71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________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71415" w:rsidRPr="00D71415" w:rsidRDefault="00D71415" w:rsidP="00D714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</w:t>
      </w:r>
      <w:r w:rsidRPr="00D71415">
        <w:rPr>
          <w:rFonts w:ascii="Times New Roman" w:hAnsi="Times New Roman" w:cs="Times New Roman"/>
          <w:sz w:val="16"/>
          <w:szCs w:val="16"/>
        </w:rPr>
        <w:t>Фамилия Имя Отчество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7141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71415" w:rsidRPr="003E0328" w:rsidRDefault="00D71415" w:rsidP="00D71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</w:t>
      </w:r>
      <w:r w:rsidRPr="003E03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E0328">
        <w:rPr>
          <w:rFonts w:ascii="Times New Roman" w:hAnsi="Times New Roman" w:cs="Times New Roman"/>
          <w:sz w:val="28"/>
          <w:szCs w:val="28"/>
        </w:rPr>
        <w:t>___________________</w:t>
      </w:r>
    </w:p>
    <w:p w:rsidR="00D71415" w:rsidRDefault="00D71415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1415" w:rsidRDefault="00D71415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сия провела обследование участков.</w:t>
      </w:r>
    </w:p>
    <w:p w:rsidR="00D71415" w:rsidRDefault="00D71415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ледованием установлено:</w:t>
      </w:r>
    </w:p>
    <w:p w:rsidR="00D71415" w:rsidRDefault="00D71415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;</w:t>
      </w:r>
      <w:proofErr w:type="gramEnd"/>
    </w:p>
    <w:p w:rsidR="00D71415" w:rsidRPr="003E0328" w:rsidRDefault="00D71415" w:rsidP="00D71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В  ходе проверки установлено: ______________________________________</w:t>
      </w:r>
    </w:p>
    <w:p w:rsidR="00D71415" w:rsidRDefault="00D71415" w:rsidP="00D71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D71415" w:rsidRDefault="00D71415" w:rsidP="00D71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;</w:t>
      </w:r>
      <w:proofErr w:type="gramEnd"/>
    </w:p>
    <w:p w:rsidR="00D71415" w:rsidRPr="003E0328" w:rsidRDefault="00D71415" w:rsidP="00D71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В  ходе проверки установлено: ______________________________________</w:t>
      </w:r>
    </w:p>
    <w:p w:rsidR="00D71415" w:rsidRDefault="00D71415" w:rsidP="00D71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D71415" w:rsidRDefault="00D71415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В ходе проверки _</w:t>
      </w:r>
      <w:r w:rsidR="006E55DE">
        <w:rPr>
          <w:rFonts w:ascii="Times New Roman" w:hAnsi="Times New Roman" w:cs="Times New Roman"/>
          <w:sz w:val="28"/>
          <w:szCs w:val="28"/>
        </w:rPr>
        <w:t>________________________</w:t>
      </w:r>
      <w:r w:rsidRPr="003E0328">
        <w:rPr>
          <w:rFonts w:ascii="Times New Roman" w:hAnsi="Times New Roman" w:cs="Times New Roman"/>
          <w:sz w:val="28"/>
          <w:szCs w:val="28"/>
        </w:rPr>
        <w:t xml:space="preserve"> фото- и видеосъемка.</w:t>
      </w:r>
    </w:p>
    <w:p w:rsidR="00CE7042" w:rsidRPr="004966D7" w:rsidRDefault="00CE7042" w:rsidP="00CE7042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6E55DE">
        <w:rPr>
          <w:rFonts w:ascii="Times New Roman" w:hAnsi="Times New Roman" w:cs="Times New Roman"/>
        </w:rPr>
        <w:t xml:space="preserve">    </w:t>
      </w:r>
      <w:r w:rsidRPr="004966D7">
        <w:rPr>
          <w:rFonts w:ascii="Times New Roman" w:hAnsi="Times New Roman" w:cs="Times New Roman"/>
        </w:rPr>
        <w:t>(</w:t>
      </w:r>
      <w:proofErr w:type="gramStart"/>
      <w:r w:rsidRPr="004966D7">
        <w:rPr>
          <w:rFonts w:ascii="Times New Roman" w:hAnsi="Times New Roman" w:cs="Times New Roman"/>
        </w:rPr>
        <w:t>осуществлялась</w:t>
      </w:r>
      <w:proofErr w:type="gramEnd"/>
      <w:r w:rsidRPr="004966D7">
        <w:rPr>
          <w:rFonts w:ascii="Times New Roman" w:hAnsi="Times New Roman" w:cs="Times New Roman"/>
        </w:rPr>
        <w:t>/не осуществлялась)</w:t>
      </w:r>
    </w:p>
    <w:p w:rsidR="00CE7042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иложения к акту (документы, фот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 и видеоматериалы): _______________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            _____________________</w:t>
      </w:r>
    </w:p>
    <w:p w:rsidR="00CE7042" w:rsidRPr="00833D4F" w:rsidRDefault="00CE7042" w:rsidP="00CE7042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    (подпись)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__            _____________________</w:t>
      </w:r>
    </w:p>
    <w:p w:rsidR="00CE7042" w:rsidRPr="00833D4F" w:rsidRDefault="00CE7042" w:rsidP="00CE7042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  (Ф.И.О.)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(подпись)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____________            _____________________</w:t>
      </w:r>
    </w:p>
    <w:p w:rsidR="00CE7042" w:rsidRDefault="00CE7042" w:rsidP="00CE7042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(подпись)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            _____________________</w:t>
      </w:r>
    </w:p>
    <w:p w:rsidR="00CE7042" w:rsidRPr="00833D4F" w:rsidRDefault="00CE7042" w:rsidP="00CE7042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    (подпись)</w:t>
      </w:r>
    </w:p>
    <w:p w:rsidR="00CE7042" w:rsidRPr="003E0328" w:rsidRDefault="00CE7042" w:rsidP="00CE7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7042" w:rsidRPr="003E0328" w:rsidRDefault="00CE7042" w:rsidP="00CE7042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252AE2" w:rsidRDefault="00252AE2" w:rsidP="0073537D">
      <w:pPr>
        <w:rPr>
          <w:sz w:val="28"/>
          <w:szCs w:val="28"/>
        </w:rPr>
      </w:pPr>
    </w:p>
    <w:p w:rsidR="006E55DE" w:rsidRDefault="006E55DE" w:rsidP="0073537D">
      <w:pPr>
        <w:rPr>
          <w:sz w:val="28"/>
          <w:szCs w:val="28"/>
        </w:rPr>
      </w:pPr>
    </w:p>
    <w:p w:rsidR="006E55DE" w:rsidRDefault="006E55DE" w:rsidP="0073537D">
      <w:pPr>
        <w:rPr>
          <w:sz w:val="28"/>
          <w:szCs w:val="28"/>
        </w:rPr>
      </w:pPr>
    </w:p>
    <w:p w:rsidR="006E55DE" w:rsidRDefault="006E55DE" w:rsidP="0073537D">
      <w:pPr>
        <w:rPr>
          <w:sz w:val="28"/>
          <w:szCs w:val="28"/>
        </w:rPr>
      </w:pPr>
    </w:p>
    <w:p w:rsidR="006E55DE" w:rsidRDefault="006E55DE" w:rsidP="0073537D">
      <w:pPr>
        <w:rPr>
          <w:sz w:val="28"/>
          <w:szCs w:val="28"/>
        </w:rPr>
      </w:pPr>
    </w:p>
    <w:p w:rsidR="006E55DE" w:rsidRDefault="006E55DE" w:rsidP="0073537D">
      <w:pPr>
        <w:rPr>
          <w:sz w:val="28"/>
          <w:szCs w:val="28"/>
        </w:rPr>
      </w:pPr>
    </w:p>
    <w:p w:rsidR="006E55DE" w:rsidRDefault="006E55DE" w:rsidP="0073537D">
      <w:pPr>
        <w:rPr>
          <w:sz w:val="28"/>
          <w:szCs w:val="28"/>
        </w:rPr>
      </w:pPr>
    </w:p>
    <w:p w:rsidR="006E55DE" w:rsidRDefault="006E55DE" w:rsidP="0073537D">
      <w:pPr>
        <w:rPr>
          <w:sz w:val="28"/>
          <w:szCs w:val="28"/>
        </w:rPr>
      </w:pPr>
    </w:p>
    <w:p w:rsidR="00A155A2" w:rsidRDefault="00A155A2" w:rsidP="006E55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155A2" w:rsidSect="00A155A2">
          <w:headerReference w:type="even" r:id="rId8"/>
          <w:headerReference w:type="default" r:id="rId9"/>
          <w:headerReference w:type="first" r:id="rId10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09" w:type="dxa"/>
        <w:tblLook w:val="04A0"/>
      </w:tblPr>
      <w:tblGrid>
        <w:gridCol w:w="3284"/>
        <w:gridCol w:w="6889"/>
        <w:gridCol w:w="4536"/>
      </w:tblGrid>
      <w:tr w:rsidR="006E55DE" w:rsidTr="00A155A2">
        <w:tc>
          <w:tcPr>
            <w:tcW w:w="3284" w:type="dxa"/>
          </w:tcPr>
          <w:p w:rsidR="006E55DE" w:rsidRPr="00CE7042" w:rsidRDefault="00A155A2" w:rsidP="006E55D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</w:t>
            </w:r>
          </w:p>
        </w:tc>
        <w:tc>
          <w:tcPr>
            <w:tcW w:w="6889" w:type="dxa"/>
          </w:tcPr>
          <w:p w:rsidR="006E55DE" w:rsidRPr="00CE7042" w:rsidRDefault="006E55DE" w:rsidP="006E55D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55DE" w:rsidRPr="00CE7042" w:rsidRDefault="00DC01B7" w:rsidP="00DC01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E55DE" w:rsidRPr="00CE7042" w:rsidRDefault="00DC01B7" w:rsidP="00DC01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6E55DE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6E55DE" w:rsidRPr="00CE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5DE" w:rsidRPr="00CE7042" w:rsidRDefault="006E55DE" w:rsidP="00DC01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704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миссии по постановке на учет граждан, испытывающих потребность в древесине для собс</w:t>
            </w:r>
            <w:r w:rsidRPr="00CE70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7042">
              <w:rPr>
                <w:rFonts w:ascii="Times New Roman" w:hAnsi="Times New Roman" w:cs="Times New Roman"/>
                <w:sz w:val="28"/>
                <w:szCs w:val="28"/>
              </w:rPr>
              <w:t>венных нужд</w:t>
            </w:r>
          </w:p>
        </w:tc>
      </w:tr>
    </w:tbl>
    <w:p w:rsidR="00A155A2" w:rsidRPr="006B71DC" w:rsidRDefault="00A155A2" w:rsidP="00A155A2">
      <w:pPr>
        <w:autoSpaceDE w:val="0"/>
        <w:autoSpaceDN w:val="0"/>
        <w:adjustRightInd w:val="0"/>
        <w:ind w:left="9639"/>
        <w:jc w:val="both"/>
        <w:outlineLvl w:val="1"/>
        <w:rPr>
          <w:sz w:val="28"/>
          <w:szCs w:val="28"/>
        </w:rPr>
      </w:pPr>
    </w:p>
    <w:p w:rsidR="00A155A2" w:rsidRPr="006B71DC" w:rsidRDefault="00A155A2" w:rsidP="00A15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1DC">
        <w:rPr>
          <w:sz w:val="28"/>
          <w:szCs w:val="28"/>
        </w:rPr>
        <w:t>КНИГА</w:t>
      </w:r>
    </w:p>
    <w:p w:rsidR="00A155A2" w:rsidRPr="006B71DC" w:rsidRDefault="00A155A2" w:rsidP="00A15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1DC">
        <w:rPr>
          <w:sz w:val="28"/>
          <w:szCs w:val="28"/>
        </w:rPr>
        <w:t xml:space="preserve">УЧЕТА ГРАЖДАН, ИСПЫТЫВАЮЩИХ ПОТРЕБНОСТЬ </w:t>
      </w:r>
      <w:proofErr w:type="gramStart"/>
      <w:r w:rsidRPr="006B71DC">
        <w:rPr>
          <w:sz w:val="28"/>
          <w:szCs w:val="28"/>
        </w:rPr>
        <w:t>В</w:t>
      </w:r>
      <w:proofErr w:type="gramEnd"/>
    </w:p>
    <w:p w:rsidR="00A155A2" w:rsidRPr="006B71DC" w:rsidRDefault="00A155A2" w:rsidP="00A15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1DC">
        <w:rPr>
          <w:sz w:val="28"/>
          <w:szCs w:val="28"/>
        </w:rPr>
        <w:t>ДРЕВЕСИНЕ ДЛЯ СОБСТВЕННЫХ НУЖД</w:t>
      </w:r>
    </w:p>
    <w:p w:rsidR="00A155A2" w:rsidRPr="008B0831" w:rsidRDefault="00A155A2" w:rsidP="00A15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5A2" w:rsidRPr="008B0831" w:rsidRDefault="00A155A2" w:rsidP="00A155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та</w:t>
      </w:r>
      <w:proofErr w:type="gramEnd"/>
      <w:r>
        <w:rPr>
          <w:sz w:val="28"/>
          <w:szCs w:val="28"/>
        </w:rPr>
        <w:t xml:space="preserve"> "__"___________ 20</w:t>
      </w:r>
      <w:r w:rsidRPr="008B0831">
        <w:rPr>
          <w:sz w:val="28"/>
          <w:szCs w:val="28"/>
        </w:rPr>
        <w:t>__ г.</w:t>
      </w:r>
    </w:p>
    <w:p w:rsidR="00A155A2" w:rsidRPr="008B0831" w:rsidRDefault="00A155A2" w:rsidP="00A155A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кончена</w:t>
      </w:r>
      <w:proofErr w:type="gramEnd"/>
      <w:r>
        <w:rPr>
          <w:sz w:val="28"/>
          <w:szCs w:val="28"/>
        </w:rPr>
        <w:t xml:space="preserve"> "__"___________ 20</w:t>
      </w:r>
      <w:r w:rsidRPr="008B0831">
        <w:rPr>
          <w:sz w:val="28"/>
          <w:szCs w:val="28"/>
        </w:rPr>
        <w:t>__ г.</w:t>
      </w:r>
    </w:p>
    <w:p w:rsidR="00A155A2" w:rsidRPr="008B0831" w:rsidRDefault="00A155A2" w:rsidP="00A15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7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2222"/>
        <w:gridCol w:w="1890"/>
        <w:gridCol w:w="1620"/>
        <w:gridCol w:w="1755"/>
        <w:gridCol w:w="2115"/>
        <w:gridCol w:w="1080"/>
        <w:gridCol w:w="900"/>
        <w:gridCol w:w="1204"/>
      </w:tblGrid>
      <w:tr w:rsidR="00A155A2" w:rsidRPr="008B0831" w:rsidTr="00A155A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>п\</w:t>
            </w:r>
            <w:proofErr w:type="gramStart"/>
            <w:r w:rsidRPr="009A4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заявител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Цель   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евесины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>заявленного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са  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уб. м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схоза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готовки 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евесины    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амостоятельно 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>либо с привлеч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тьих лиц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>прин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>заявл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>пост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чет 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5A2" w:rsidRPr="009A446B" w:rsidRDefault="00A155A2" w:rsidP="00A155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46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нятии </w:t>
            </w:r>
            <w:r w:rsidRPr="009A44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а </w:t>
            </w:r>
          </w:p>
        </w:tc>
      </w:tr>
      <w:tr w:rsidR="00A155A2" w:rsidRPr="008B0831" w:rsidTr="00A155A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5A2" w:rsidRPr="008B0831" w:rsidRDefault="00A155A2" w:rsidP="00A15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155A2" w:rsidRPr="008B0831" w:rsidRDefault="00A155A2" w:rsidP="00A155A2">
      <w:pPr>
        <w:autoSpaceDE w:val="0"/>
        <w:autoSpaceDN w:val="0"/>
        <w:adjustRightInd w:val="0"/>
        <w:rPr>
          <w:sz w:val="28"/>
          <w:szCs w:val="28"/>
        </w:rPr>
      </w:pPr>
    </w:p>
    <w:p w:rsidR="006E55DE" w:rsidRDefault="006E55DE" w:rsidP="006E55DE">
      <w:pPr>
        <w:pStyle w:val="ConsPlusNormal"/>
        <w:outlineLvl w:val="1"/>
        <w:rPr>
          <w:sz w:val="28"/>
          <w:szCs w:val="28"/>
        </w:rPr>
        <w:sectPr w:rsidR="006E55DE" w:rsidSect="00A155A2">
          <w:pgSz w:w="16838" w:h="11906" w:orient="landscape"/>
          <w:pgMar w:top="567" w:right="1134" w:bottom="1701" w:left="1276" w:header="709" w:footer="709" w:gutter="0"/>
          <w:pgNumType w:start="1"/>
          <w:cols w:space="708"/>
          <w:titlePg/>
          <w:docGrid w:linePitch="360"/>
        </w:sectPr>
      </w:pPr>
    </w:p>
    <w:p w:rsidR="006E55DE" w:rsidRPr="00594D47" w:rsidRDefault="006E55DE" w:rsidP="00A155A2">
      <w:pPr>
        <w:pStyle w:val="ConsPlusNormal"/>
        <w:outlineLvl w:val="1"/>
        <w:rPr>
          <w:sz w:val="28"/>
          <w:szCs w:val="28"/>
        </w:rPr>
      </w:pPr>
    </w:p>
    <w:sectPr w:rsidR="006E55DE" w:rsidRPr="00594D47" w:rsidSect="00A155A2">
      <w:pgSz w:w="11906" w:h="16838"/>
      <w:pgMar w:top="127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69B" w:rsidRDefault="000C169B">
      <w:r>
        <w:separator/>
      </w:r>
    </w:p>
  </w:endnote>
  <w:endnote w:type="continuationSeparator" w:id="0">
    <w:p w:rsidR="000C169B" w:rsidRDefault="000C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69B" w:rsidRDefault="000C169B">
      <w:r>
        <w:separator/>
      </w:r>
    </w:p>
  </w:footnote>
  <w:footnote w:type="continuationSeparator" w:id="0">
    <w:p w:rsidR="000C169B" w:rsidRDefault="000C1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E8" w:rsidRDefault="008D36E8" w:rsidP="007F69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8D36E8" w:rsidRDefault="008D36E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E8" w:rsidRDefault="008D36E8">
    <w:pPr>
      <w:pStyle w:val="ab"/>
      <w:jc w:val="center"/>
    </w:pPr>
    <w:fldSimple w:instr=" PAGE   \* MERGEFORMAT ">
      <w:r w:rsidR="001139BE">
        <w:rPr>
          <w:noProof/>
        </w:rPr>
        <w:t>2</w:t>
      </w:r>
    </w:fldSimple>
  </w:p>
  <w:p w:rsidR="008D36E8" w:rsidRDefault="008D36E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E8" w:rsidRDefault="008D36E8">
    <w:pPr>
      <w:pStyle w:val="ab"/>
      <w:jc w:val="center"/>
    </w:pPr>
  </w:p>
  <w:p w:rsidR="008D36E8" w:rsidRDefault="008D36E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15060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19B1"/>
    <w:rsid w:val="00083E44"/>
    <w:rsid w:val="000B45A6"/>
    <w:rsid w:val="000B52F2"/>
    <w:rsid w:val="000B7648"/>
    <w:rsid w:val="000C169B"/>
    <w:rsid w:val="000C5677"/>
    <w:rsid w:val="000C7B18"/>
    <w:rsid w:val="000E4A0F"/>
    <w:rsid w:val="000F1E7E"/>
    <w:rsid w:val="00101E2D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30C7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82723"/>
    <w:rsid w:val="001859EF"/>
    <w:rsid w:val="00193AC7"/>
    <w:rsid w:val="00196E43"/>
    <w:rsid w:val="001A2B3A"/>
    <w:rsid w:val="001A6E78"/>
    <w:rsid w:val="001B3733"/>
    <w:rsid w:val="001B4CC0"/>
    <w:rsid w:val="001D2AFD"/>
    <w:rsid w:val="001F7026"/>
    <w:rsid w:val="00201B73"/>
    <w:rsid w:val="00222710"/>
    <w:rsid w:val="002426B7"/>
    <w:rsid w:val="002434BA"/>
    <w:rsid w:val="0024405A"/>
    <w:rsid w:val="00245824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EA7"/>
    <w:rsid w:val="002C0255"/>
    <w:rsid w:val="002C2DEF"/>
    <w:rsid w:val="002D6528"/>
    <w:rsid w:val="002F33C2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B73D2"/>
    <w:rsid w:val="003D2072"/>
    <w:rsid w:val="003E58A1"/>
    <w:rsid w:val="003F02A3"/>
    <w:rsid w:val="003F1E9F"/>
    <w:rsid w:val="003F56EE"/>
    <w:rsid w:val="00406572"/>
    <w:rsid w:val="004224B4"/>
    <w:rsid w:val="00423C6A"/>
    <w:rsid w:val="004401BB"/>
    <w:rsid w:val="004523B3"/>
    <w:rsid w:val="00454376"/>
    <w:rsid w:val="004632B1"/>
    <w:rsid w:val="00463C87"/>
    <w:rsid w:val="0046623E"/>
    <w:rsid w:val="004677B7"/>
    <w:rsid w:val="00471E7F"/>
    <w:rsid w:val="00495657"/>
    <w:rsid w:val="004977F4"/>
    <w:rsid w:val="004A0A26"/>
    <w:rsid w:val="004A46DF"/>
    <w:rsid w:val="004B06C1"/>
    <w:rsid w:val="004B10B2"/>
    <w:rsid w:val="004C0A7A"/>
    <w:rsid w:val="004E7AF8"/>
    <w:rsid w:val="004F3995"/>
    <w:rsid w:val="004F3D58"/>
    <w:rsid w:val="005038CC"/>
    <w:rsid w:val="00510138"/>
    <w:rsid w:val="005416FD"/>
    <w:rsid w:val="00541EB4"/>
    <w:rsid w:val="00541FC9"/>
    <w:rsid w:val="00563CED"/>
    <w:rsid w:val="005659EC"/>
    <w:rsid w:val="00575DF3"/>
    <w:rsid w:val="00594D47"/>
    <w:rsid w:val="005A118C"/>
    <w:rsid w:val="005A3207"/>
    <w:rsid w:val="005A70A0"/>
    <w:rsid w:val="005B6246"/>
    <w:rsid w:val="005B7A3D"/>
    <w:rsid w:val="005D254E"/>
    <w:rsid w:val="0060118A"/>
    <w:rsid w:val="00613FC3"/>
    <w:rsid w:val="006171AB"/>
    <w:rsid w:val="006506A3"/>
    <w:rsid w:val="006610CB"/>
    <w:rsid w:val="00664B87"/>
    <w:rsid w:val="006738D9"/>
    <w:rsid w:val="006739D8"/>
    <w:rsid w:val="006A08B0"/>
    <w:rsid w:val="006A12CB"/>
    <w:rsid w:val="006A60A8"/>
    <w:rsid w:val="006A686E"/>
    <w:rsid w:val="006C02A3"/>
    <w:rsid w:val="006C20B8"/>
    <w:rsid w:val="006C472B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51F5"/>
    <w:rsid w:val="00790798"/>
    <w:rsid w:val="007A156B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5F7"/>
    <w:rsid w:val="007F348F"/>
    <w:rsid w:val="007F3716"/>
    <w:rsid w:val="007F6913"/>
    <w:rsid w:val="00800BB3"/>
    <w:rsid w:val="008055A3"/>
    <w:rsid w:val="00823E10"/>
    <w:rsid w:val="0082619D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85351"/>
    <w:rsid w:val="00897D8A"/>
    <w:rsid w:val="008A39C7"/>
    <w:rsid w:val="008A46F4"/>
    <w:rsid w:val="008A7075"/>
    <w:rsid w:val="008B1C33"/>
    <w:rsid w:val="008B2569"/>
    <w:rsid w:val="008B352D"/>
    <w:rsid w:val="008C239C"/>
    <w:rsid w:val="008C3B55"/>
    <w:rsid w:val="008C3F45"/>
    <w:rsid w:val="008C67FA"/>
    <w:rsid w:val="008D04E8"/>
    <w:rsid w:val="008D36E8"/>
    <w:rsid w:val="008D776A"/>
    <w:rsid w:val="008E5855"/>
    <w:rsid w:val="008F29A4"/>
    <w:rsid w:val="008F7B54"/>
    <w:rsid w:val="00902056"/>
    <w:rsid w:val="0090321B"/>
    <w:rsid w:val="00904F8E"/>
    <w:rsid w:val="00911D1E"/>
    <w:rsid w:val="00924AE4"/>
    <w:rsid w:val="00926DD5"/>
    <w:rsid w:val="00927B2F"/>
    <w:rsid w:val="00936826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A4CBF"/>
    <w:rsid w:val="009B0929"/>
    <w:rsid w:val="009E2D57"/>
    <w:rsid w:val="009E3C15"/>
    <w:rsid w:val="00A13291"/>
    <w:rsid w:val="00A155A2"/>
    <w:rsid w:val="00A33342"/>
    <w:rsid w:val="00A35852"/>
    <w:rsid w:val="00A40C01"/>
    <w:rsid w:val="00A460DB"/>
    <w:rsid w:val="00A65611"/>
    <w:rsid w:val="00A728E9"/>
    <w:rsid w:val="00A949D7"/>
    <w:rsid w:val="00AA2808"/>
    <w:rsid w:val="00AA3F9E"/>
    <w:rsid w:val="00AD3895"/>
    <w:rsid w:val="00AE3E7B"/>
    <w:rsid w:val="00AE44E2"/>
    <w:rsid w:val="00B02790"/>
    <w:rsid w:val="00B02E93"/>
    <w:rsid w:val="00B0309A"/>
    <w:rsid w:val="00B03B29"/>
    <w:rsid w:val="00B043D9"/>
    <w:rsid w:val="00B12FB8"/>
    <w:rsid w:val="00B14898"/>
    <w:rsid w:val="00B16E25"/>
    <w:rsid w:val="00B23E55"/>
    <w:rsid w:val="00B37477"/>
    <w:rsid w:val="00B4089D"/>
    <w:rsid w:val="00B4648F"/>
    <w:rsid w:val="00B47ED3"/>
    <w:rsid w:val="00B52178"/>
    <w:rsid w:val="00B62A93"/>
    <w:rsid w:val="00B6469C"/>
    <w:rsid w:val="00B66AE3"/>
    <w:rsid w:val="00B752C6"/>
    <w:rsid w:val="00B929E9"/>
    <w:rsid w:val="00BB355D"/>
    <w:rsid w:val="00BB4FB5"/>
    <w:rsid w:val="00BB6CAC"/>
    <w:rsid w:val="00BD6428"/>
    <w:rsid w:val="00BD7313"/>
    <w:rsid w:val="00BE08F7"/>
    <w:rsid w:val="00BE3EEF"/>
    <w:rsid w:val="00BE5AE5"/>
    <w:rsid w:val="00BE6D83"/>
    <w:rsid w:val="00BF1D55"/>
    <w:rsid w:val="00BF4A5C"/>
    <w:rsid w:val="00C264F9"/>
    <w:rsid w:val="00C313B6"/>
    <w:rsid w:val="00C3726D"/>
    <w:rsid w:val="00C411D5"/>
    <w:rsid w:val="00C41C8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B0DE3"/>
    <w:rsid w:val="00CB5002"/>
    <w:rsid w:val="00CB53AD"/>
    <w:rsid w:val="00CB7173"/>
    <w:rsid w:val="00CC67BC"/>
    <w:rsid w:val="00CD1992"/>
    <w:rsid w:val="00CD3EB4"/>
    <w:rsid w:val="00CE02F2"/>
    <w:rsid w:val="00CE1E6A"/>
    <w:rsid w:val="00CE23F8"/>
    <w:rsid w:val="00CE593B"/>
    <w:rsid w:val="00CE7042"/>
    <w:rsid w:val="00D02D0E"/>
    <w:rsid w:val="00D12B2B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4D48"/>
    <w:rsid w:val="00DC01B7"/>
    <w:rsid w:val="00DC2C72"/>
    <w:rsid w:val="00DC6DF0"/>
    <w:rsid w:val="00DE3B32"/>
    <w:rsid w:val="00DF1560"/>
    <w:rsid w:val="00DF5A7B"/>
    <w:rsid w:val="00DF6AF0"/>
    <w:rsid w:val="00E1010B"/>
    <w:rsid w:val="00E14E42"/>
    <w:rsid w:val="00E21272"/>
    <w:rsid w:val="00E25693"/>
    <w:rsid w:val="00E412B9"/>
    <w:rsid w:val="00E500C9"/>
    <w:rsid w:val="00E61C0B"/>
    <w:rsid w:val="00E65232"/>
    <w:rsid w:val="00E655E5"/>
    <w:rsid w:val="00E6601F"/>
    <w:rsid w:val="00E71701"/>
    <w:rsid w:val="00E91FAC"/>
    <w:rsid w:val="00EA108F"/>
    <w:rsid w:val="00EA5A6D"/>
    <w:rsid w:val="00EA6916"/>
    <w:rsid w:val="00EA72CC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23E67"/>
    <w:rsid w:val="00F24E2B"/>
    <w:rsid w:val="00F303D8"/>
    <w:rsid w:val="00F33B2F"/>
    <w:rsid w:val="00F40136"/>
    <w:rsid w:val="00F423E2"/>
    <w:rsid w:val="00F45C14"/>
    <w:rsid w:val="00F54D9C"/>
    <w:rsid w:val="00F62EFC"/>
    <w:rsid w:val="00F644B8"/>
    <w:rsid w:val="00F7285D"/>
    <w:rsid w:val="00F75754"/>
    <w:rsid w:val="00F82B2C"/>
    <w:rsid w:val="00F86B88"/>
    <w:rsid w:val="00F870AD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E7B1-D5F0-4A1B-95A9-E2AF1DAE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/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Uz</cp:lastModifiedBy>
  <cp:revision>2</cp:revision>
  <cp:lastPrinted>2019-11-22T02:14:00Z</cp:lastPrinted>
  <dcterms:created xsi:type="dcterms:W3CDTF">2019-11-25T02:20:00Z</dcterms:created>
  <dcterms:modified xsi:type="dcterms:W3CDTF">2019-11-25T02:20:00Z</dcterms:modified>
</cp:coreProperties>
</file>